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C07" w:rsidRDefault="000E7C07">
      <w:pPr>
        <w:rPr>
          <w:b/>
          <w:bCs/>
          <w:sz w:val="28"/>
          <w:szCs w:val="28"/>
          <w:lang w:val="en-US"/>
        </w:rPr>
      </w:pPr>
    </w:p>
    <w:p w:rsidR="00EA4368" w:rsidRPr="0046650B" w:rsidRDefault="00EA4368" w:rsidP="00EA4368">
      <w:pPr>
        <w:rPr>
          <w:b/>
          <w:sz w:val="28"/>
        </w:rPr>
      </w:pPr>
      <w:r>
        <w:rPr>
          <w:b/>
          <w:sz w:val="28"/>
          <w:lang w:val="en-US"/>
        </w:rPr>
        <w:t xml:space="preserve">                                                                                                                </w:t>
      </w:r>
      <w:r>
        <w:rPr>
          <w:b/>
          <w:sz w:val="28"/>
        </w:rPr>
        <w:t xml:space="preserve"> </w:t>
      </w:r>
    </w:p>
    <w:p w:rsidR="00EA4368" w:rsidRPr="00643ABF" w:rsidRDefault="00EA4368" w:rsidP="00EA4368">
      <w:pPr>
        <w:rPr>
          <w:b/>
          <w:sz w:val="16"/>
          <w:szCs w:val="16"/>
        </w:rPr>
      </w:pPr>
    </w:p>
    <w:tbl>
      <w:tblPr>
        <w:tblW w:w="0" w:type="auto"/>
        <w:tblLook w:val="04A0"/>
      </w:tblPr>
      <w:tblGrid>
        <w:gridCol w:w="4207"/>
        <w:gridCol w:w="1141"/>
        <w:gridCol w:w="4223"/>
      </w:tblGrid>
      <w:tr w:rsidR="00EA4368" w:rsidRPr="00643ABF" w:rsidTr="001229A1">
        <w:trPr>
          <w:trHeight w:val="1257"/>
        </w:trPr>
        <w:tc>
          <w:tcPr>
            <w:tcW w:w="4207" w:type="dxa"/>
            <w:hideMark/>
          </w:tcPr>
          <w:p w:rsidR="00EA4368" w:rsidRPr="00EA4368" w:rsidRDefault="00EA4368" w:rsidP="00EA4368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EA4368">
              <w:rPr>
                <w:b/>
                <w:sz w:val="20"/>
                <w:szCs w:val="20"/>
              </w:rPr>
              <w:t xml:space="preserve">БАШКОРТОСТАН </w:t>
            </w:r>
            <w:proofErr w:type="spellStart"/>
            <w:r w:rsidRPr="00EA4368">
              <w:rPr>
                <w:b/>
                <w:sz w:val="20"/>
                <w:szCs w:val="20"/>
              </w:rPr>
              <w:t>РЕСПУБЛИКА</w:t>
            </w:r>
            <w:proofErr w:type="gramStart"/>
            <w:r w:rsidRPr="00EA4368">
              <w:rPr>
                <w:b/>
                <w:sz w:val="20"/>
                <w:szCs w:val="20"/>
              </w:rPr>
              <w:t>h</w:t>
            </w:r>
            <w:proofErr w:type="gramEnd"/>
            <w:r w:rsidRPr="00EA4368">
              <w:rPr>
                <w:b/>
                <w:sz w:val="20"/>
                <w:szCs w:val="20"/>
              </w:rPr>
              <w:t>Ы</w:t>
            </w:r>
            <w:proofErr w:type="spellEnd"/>
          </w:p>
          <w:p w:rsidR="00EA4368" w:rsidRPr="00EA4368" w:rsidRDefault="00EA4368" w:rsidP="00EA4368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EA4368">
              <w:rPr>
                <w:b/>
                <w:sz w:val="20"/>
                <w:szCs w:val="20"/>
              </w:rPr>
              <w:t>ИГЛИН  РАЙОН</w:t>
            </w:r>
          </w:p>
          <w:p w:rsidR="00EA4368" w:rsidRPr="00EA4368" w:rsidRDefault="00EA4368" w:rsidP="00EA4368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EA4368">
              <w:rPr>
                <w:b/>
                <w:sz w:val="20"/>
                <w:szCs w:val="20"/>
              </w:rPr>
              <w:t>МУНИЦИПАЛЬ РАЙОНЫНЫН</w:t>
            </w:r>
          </w:p>
          <w:p w:rsidR="00EA4368" w:rsidRPr="00643ABF" w:rsidRDefault="00EA4368" w:rsidP="001229A1">
            <w:pPr>
              <w:jc w:val="center"/>
              <w:rPr>
                <w:b/>
                <w:sz w:val="16"/>
                <w:szCs w:val="16"/>
              </w:rPr>
            </w:pPr>
            <w:r w:rsidRPr="00643ABF">
              <w:rPr>
                <w:b/>
                <w:sz w:val="16"/>
                <w:szCs w:val="16"/>
              </w:rPr>
              <w:t>НАДЕЖДИН АУЫЛ  СОВЕТЫ</w:t>
            </w:r>
          </w:p>
          <w:p w:rsidR="00EA4368" w:rsidRPr="00643ABF" w:rsidRDefault="00EA4368" w:rsidP="001229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ЫЛ БИЛЭМЭ</w:t>
            </w:r>
            <w:proofErr w:type="gramStart"/>
            <w:r w:rsidRPr="00643ABF">
              <w:rPr>
                <w:b/>
                <w:sz w:val="16"/>
                <w:szCs w:val="16"/>
              </w:rPr>
              <w:t>H</w:t>
            </w:r>
            <w:proofErr w:type="gramEnd"/>
            <w:r w:rsidRPr="00643ABF">
              <w:rPr>
                <w:b/>
                <w:sz w:val="16"/>
                <w:szCs w:val="16"/>
              </w:rPr>
              <w:t>Е СОВЕТЫ</w:t>
            </w: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4368" w:rsidRPr="00643ABF" w:rsidRDefault="00266CAC" w:rsidP="001229A1">
            <w:pPr>
              <w:jc w:val="center"/>
              <w:rPr>
                <w:b/>
                <w:sz w:val="16"/>
                <w:szCs w:val="16"/>
              </w:rPr>
            </w:pPr>
            <w:r w:rsidRPr="00266CAC">
              <w:rPr>
                <w:b/>
                <w:noProof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" style="width:57pt;height:69pt;visibility:visible;mso-wrap-style:square">
                  <v:imagedata r:id="rId5" o:title="Герб"/>
                </v:shape>
              </w:pict>
            </w:r>
          </w:p>
        </w:tc>
        <w:tc>
          <w:tcPr>
            <w:tcW w:w="4223" w:type="dxa"/>
            <w:hideMark/>
          </w:tcPr>
          <w:p w:rsidR="00EA4368" w:rsidRPr="00643ABF" w:rsidRDefault="00EA4368" w:rsidP="001229A1">
            <w:pPr>
              <w:ind w:firstLine="626"/>
              <w:jc w:val="center"/>
              <w:rPr>
                <w:b/>
                <w:sz w:val="16"/>
                <w:szCs w:val="16"/>
              </w:rPr>
            </w:pPr>
            <w:proofErr w:type="gramStart"/>
            <w:r w:rsidRPr="00643ABF">
              <w:rPr>
                <w:b/>
                <w:sz w:val="16"/>
                <w:szCs w:val="16"/>
              </w:rPr>
              <w:t>C</w:t>
            </w:r>
            <w:proofErr w:type="gramEnd"/>
            <w:r w:rsidRPr="00643ABF">
              <w:rPr>
                <w:b/>
                <w:sz w:val="16"/>
                <w:szCs w:val="16"/>
              </w:rPr>
              <w:t xml:space="preserve">ОВЕТ  </w:t>
            </w:r>
          </w:p>
          <w:p w:rsidR="00EA4368" w:rsidRPr="00643ABF" w:rsidRDefault="00EA4368" w:rsidP="001229A1">
            <w:pPr>
              <w:ind w:firstLine="626"/>
              <w:rPr>
                <w:b/>
                <w:sz w:val="16"/>
                <w:szCs w:val="16"/>
              </w:rPr>
            </w:pPr>
            <w:r w:rsidRPr="00643ABF">
              <w:rPr>
                <w:b/>
                <w:sz w:val="16"/>
                <w:szCs w:val="16"/>
              </w:rPr>
              <w:t xml:space="preserve">             СЕЛЬСКОГО ПОСЕЛЕНИЯ</w:t>
            </w:r>
          </w:p>
          <w:p w:rsidR="00EA4368" w:rsidRPr="00643ABF" w:rsidRDefault="00EA4368" w:rsidP="001229A1">
            <w:pPr>
              <w:ind w:firstLine="708"/>
              <w:jc w:val="center"/>
              <w:rPr>
                <w:b/>
                <w:sz w:val="16"/>
                <w:szCs w:val="16"/>
              </w:rPr>
            </w:pPr>
            <w:r w:rsidRPr="00643ABF">
              <w:rPr>
                <w:b/>
                <w:sz w:val="16"/>
                <w:szCs w:val="16"/>
              </w:rPr>
              <w:t>НАДЕЖДИНСКИЙ СЕЛЬСОВЕТ</w:t>
            </w:r>
          </w:p>
          <w:p w:rsidR="00EA4368" w:rsidRPr="00643ABF" w:rsidRDefault="00EA4368" w:rsidP="001229A1">
            <w:pPr>
              <w:ind w:firstLine="708"/>
              <w:jc w:val="center"/>
              <w:rPr>
                <w:b/>
                <w:sz w:val="16"/>
                <w:szCs w:val="16"/>
              </w:rPr>
            </w:pPr>
            <w:r w:rsidRPr="00643ABF">
              <w:rPr>
                <w:b/>
                <w:sz w:val="16"/>
                <w:szCs w:val="16"/>
              </w:rPr>
              <w:t>МУНИЦИПАЛЬНОГО РАЙОНА</w:t>
            </w:r>
          </w:p>
          <w:p w:rsidR="00EA4368" w:rsidRPr="00643ABF" w:rsidRDefault="00EA4368" w:rsidP="001229A1">
            <w:pPr>
              <w:ind w:firstLine="708"/>
              <w:jc w:val="center"/>
              <w:rPr>
                <w:b/>
                <w:sz w:val="16"/>
                <w:szCs w:val="16"/>
              </w:rPr>
            </w:pPr>
            <w:r w:rsidRPr="00643ABF">
              <w:rPr>
                <w:b/>
                <w:sz w:val="16"/>
                <w:szCs w:val="16"/>
              </w:rPr>
              <w:t>ИГЛИНСКИЙ РАЙОН</w:t>
            </w:r>
          </w:p>
          <w:p w:rsidR="00EA4368" w:rsidRPr="00643ABF" w:rsidRDefault="00EA4368" w:rsidP="001229A1">
            <w:pPr>
              <w:ind w:firstLine="708"/>
              <w:jc w:val="center"/>
              <w:rPr>
                <w:b/>
                <w:sz w:val="16"/>
                <w:szCs w:val="16"/>
              </w:rPr>
            </w:pPr>
            <w:r w:rsidRPr="00643ABF">
              <w:rPr>
                <w:b/>
                <w:sz w:val="16"/>
                <w:szCs w:val="16"/>
              </w:rPr>
              <w:t>РЕСПУБЛИКИ БАШКОРТОСТАН</w:t>
            </w:r>
          </w:p>
        </w:tc>
      </w:tr>
      <w:tr w:rsidR="00EA4368" w:rsidRPr="00EA4368" w:rsidTr="001229A1">
        <w:trPr>
          <w:trHeight w:val="509"/>
        </w:trPr>
        <w:tc>
          <w:tcPr>
            <w:tcW w:w="4207" w:type="dxa"/>
            <w:hideMark/>
          </w:tcPr>
          <w:p w:rsidR="00EA4368" w:rsidRPr="00643ABF" w:rsidRDefault="00EA4368" w:rsidP="001229A1">
            <w:pPr>
              <w:jc w:val="center"/>
              <w:rPr>
                <w:sz w:val="16"/>
                <w:szCs w:val="16"/>
              </w:rPr>
            </w:pPr>
            <w:r w:rsidRPr="00643ABF">
              <w:rPr>
                <w:sz w:val="16"/>
                <w:szCs w:val="16"/>
              </w:rPr>
              <w:t xml:space="preserve">452420, Пятилетка   </w:t>
            </w:r>
            <w:proofErr w:type="spellStart"/>
            <w:r w:rsidRPr="00643ABF">
              <w:rPr>
                <w:sz w:val="16"/>
                <w:szCs w:val="16"/>
              </w:rPr>
              <w:t>ауылы</w:t>
            </w:r>
            <w:proofErr w:type="spellEnd"/>
            <w:r w:rsidRPr="00643ABF">
              <w:rPr>
                <w:sz w:val="16"/>
                <w:szCs w:val="16"/>
              </w:rPr>
              <w:t>,</w:t>
            </w:r>
            <w:proofErr w:type="gramStart"/>
            <w:r w:rsidRPr="00643ABF">
              <w:rPr>
                <w:sz w:val="16"/>
                <w:szCs w:val="16"/>
              </w:rPr>
              <w:t xml:space="preserve">  !</w:t>
            </w:r>
            <w:proofErr w:type="gramEnd"/>
            <w:r w:rsidRPr="00643ABF">
              <w:rPr>
                <w:sz w:val="16"/>
                <w:szCs w:val="16"/>
              </w:rPr>
              <w:t xml:space="preserve">62к  </w:t>
            </w:r>
            <w:proofErr w:type="spellStart"/>
            <w:r w:rsidRPr="00643ABF">
              <w:rPr>
                <w:sz w:val="16"/>
                <w:szCs w:val="16"/>
              </w:rPr>
              <w:t>урамы</w:t>
            </w:r>
            <w:proofErr w:type="spellEnd"/>
            <w:r w:rsidRPr="00643ABF">
              <w:rPr>
                <w:sz w:val="16"/>
                <w:szCs w:val="16"/>
              </w:rPr>
              <w:t xml:space="preserve">, 4 </w:t>
            </w:r>
          </w:p>
          <w:p w:rsidR="00EA4368" w:rsidRPr="00643ABF" w:rsidRDefault="00EA4368" w:rsidP="001229A1">
            <w:pPr>
              <w:jc w:val="center"/>
              <w:rPr>
                <w:sz w:val="16"/>
                <w:szCs w:val="16"/>
              </w:rPr>
            </w:pPr>
            <w:proofErr w:type="spellStart"/>
            <w:r w:rsidRPr="00643ABF">
              <w:rPr>
                <w:sz w:val="16"/>
                <w:szCs w:val="16"/>
              </w:rPr>
              <w:t>Тел.\факс</w:t>
            </w:r>
            <w:proofErr w:type="spellEnd"/>
            <w:r w:rsidRPr="00643ABF">
              <w:rPr>
                <w:sz w:val="16"/>
                <w:szCs w:val="16"/>
              </w:rPr>
              <w:t xml:space="preserve">   (34795) 2-60-33 </w:t>
            </w:r>
          </w:p>
          <w:p w:rsidR="00EA4368" w:rsidRPr="00EA4368" w:rsidRDefault="00EA4368" w:rsidP="001229A1">
            <w:pPr>
              <w:jc w:val="center"/>
              <w:rPr>
                <w:sz w:val="16"/>
                <w:szCs w:val="16"/>
                <w:lang w:val="en-US"/>
              </w:rPr>
            </w:pPr>
            <w:r w:rsidRPr="00EA4368">
              <w:rPr>
                <w:sz w:val="16"/>
                <w:szCs w:val="16"/>
                <w:lang w:val="en-US"/>
              </w:rPr>
              <w:t xml:space="preserve">e-mail: </w:t>
            </w:r>
            <w:hyperlink r:id="rId6" w:history="1">
              <w:r w:rsidRPr="00EA4368">
                <w:rPr>
                  <w:sz w:val="16"/>
                  <w:szCs w:val="16"/>
                  <w:lang w:val="en-US"/>
                </w:rPr>
                <w:t>nadegdino_igl@mail.ru</w:t>
              </w:r>
            </w:hyperlink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4368" w:rsidRPr="00EA4368" w:rsidRDefault="00EA4368" w:rsidP="001229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23" w:type="dxa"/>
            <w:hideMark/>
          </w:tcPr>
          <w:p w:rsidR="00EA4368" w:rsidRPr="00643ABF" w:rsidRDefault="00EA4368" w:rsidP="001229A1">
            <w:pPr>
              <w:jc w:val="center"/>
              <w:rPr>
                <w:sz w:val="16"/>
                <w:szCs w:val="16"/>
              </w:rPr>
            </w:pPr>
            <w:r w:rsidRPr="00EA4368">
              <w:rPr>
                <w:sz w:val="16"/>
                <w:szCs w:val="16"/>
                <w:lang w:val="en-US"/>
              </w:rPr>
              <w:t xml:space="preserve">                   </w:t>
            </w:r>
            <w:r w:rsidRPr="00643ABF">
              <w:rPr>
                <w:sz w:val="16"/>
                <w:szCs w:val="16"/>
              </w:rPr>
              <w:t xml:space="preserve">452420,  </w:t>
            </w:r>
            <w:proofErr w:type="gramStart"/>
            <w:r w:rsidRPr="00643ABF">
              <w:rPr>
                <w:sz w:val="16"/>
                <w:szCs w:val="16"/>
              </w:rPr>
              <w:t>с</w:t>
            </w:r>
            <w:proofErr w:type="gramEnd"/>
            <w:r w:rsidRPr="00643ABF">
              <w:rPr>
                <w:sz w:val="16"/>
                <w:szCs w:val="16"/>
              </w:rPr>
              <w:t>.  Пятилетка, ул. Центральная, 4</w:t>
            </w:r>
          </w:p>
          <w:p w:rsidR="00EA4368" w:rsidRPr="00643ABF" w:rsidRDefault="00EA4368" w:rsidP="001229A1">
            <w:pPr>
              <w:jc w:val="center"/>
              <w:rPr>
                <w:sz w:val="16"/>
                <w:szCs w:val="16"/>
              </w:rPr>
            </w:pPr>
            <w:r w:rsidRPr="00643ABF">
              <w:rPr>
                <w:sz w:val="16"/>
                <w:szCs w:val="16"/>
              </w:rPr>
              <w:t xml:space="preserve">                 </w:t>
            </w:r>
            <w:proofErr w:type="spellStart"/>
            <w:r w:rsidRPr="00643ABF">
              <w:rPr>
                <w:sz w:val="16"/>
                <w:szCs w:val="16"/>
              </w:rPr>
              <w:t>Тел.\факс</w:t>
            </w:r>
            <w:proofErr w:type="spellEnd"/>
            <w:r w:rsidRPr="00643ABF">
              <w:rPr>
                <w:sz w:val="16"/>
                <w:szCs w:val="16"/>
              </w:rPr>
              <w:t xml:space="preserve">  (34795) 2-60-33</w:t>
            </w:r>
          </w:p>
          <w:p w:rsidR="00EA4368" w:rsidRPr="00EA4368" w:rsidRDefault="00EA4368" w:rsidP="001229A1">
            <w:pPr>
              <w:jc w:val="center"/>
              <w:rPr>
                <w:sz w:val="16"/>
                <w:szCs w:val="16"/>
                <w:lang w:val="en-US"/>
              </w:rPr>
            </w:pPr>
            <w:r w:rsidRPr="00643ABF">
              <w:rPr>
                <w:sz w:val="16"/>
                <w:szCs w:val="16"/>
              </w:rPr>
              <w:t xml:space="preserve">              </w:t>
            </w:r>
            <w:r w:rsidRPr="00EA4368">
              <w:rPr>
                <w:sz w:val="16"/>
                <w:szCs w:val="16"/>
                <w:lang w:val="en-US"/>
              </w:rPr>
              <w:t>e-mail: nadegdino_igl@mail.ru</w:t>
            </w:r>
          </w:p>
        </w:tc>
      </w:tr>
    </w:tbl>
    <w:p w:rsidR="00EA4368" w:rsidRPr="00643ABF" w:rsidRDefault="00EA4368" w:rsidP="00EA4368">
      <w:pPr>
        <w:rPr>
          <w:b/>
          <w:sz w:val="16"/>
          <w:szCs w:val="16"/>
        </w:rPr>
      </w:pPr>
      <w:r w:rsidRPr="00643ABF">
        <w:rPr>
          <w:b/>
          <w:sz w:val="16"/>
          <w:szCs w:val="16"/>
        </w:rPr>
        <w:t>____________________________________________________________________________________________________</w:t>
      </w:r>
      <w:r>
        <w:rPr>
          <w:b/>
          <w:sz w:val="16"/>
          <w:szCs w:val="16"/>
        </w:rPr>
        <w:t>________________</w:t>
      </w:r>
    </w:p>
    <w:p w:rsidR="00EA4368" w:rsidRPr="00643ABF" w:rsidRDefault="00EA4368" w:rsidP="00EA4368">
      <w:pPr>
        <w:rPr>
          <w:b/>
          <w:sz w:val="16"/>
          <w:szCs w:val="16"/>
        </w:rPr>
      </w:pPr>
    </w:p>
    <w:p w:rsidR="00EA4368" w:rsidRPr="00643ABF" w:rsidRDefault="00EA4368" w:rsidP="00EA4368">
      <w:pPr>
        <w:rPr>
          <w:b/>
          <w:sz w:val="28"/>
          <w:szCs w:val="28"/>
        </w:rPr>
      </w:pPr>
      <w:r w:rsidRPr="00643ABF">
        <w:rPr>
          <w:b/>
          <w:sz w:val="28"/>
          <w:szCs w:val="28"/>
        </w:rPr>
        <w:t xml:space="preserve">КАРАР                                               </w:t>
      </w:r>
      <w:r>
        <w:rPr>
          <w:b/>
          <w:sz w:val="28"/>
          <w:szCs w:val="28"/>
        </w:rPr>
        <w:t xml:space="preserve">                                          </w:t>
      </w:r>
      <w:r w:rsidRPr="00643AB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РЕШЕНИЕ       </w:t>
      </w:r>
    </w:p>
    <w:p w:rsidR="00EA4368" w:rsidRPr="00643ABF" w:rsidRDefault="00EA4368" w:rsidP="00EA4368">
      <w:pPr>
        <w:rPr>
          <w:b/>
          <w:sz w:val="28"/>
          <w:szCs w:val="28"/>
        </w:rPr>
      </w:pPr>
      <w:r w:rsidRPr="00643ABF">
        <w:rPr>
          <w:b/>
          <w:sz w:val="28"/>
          <w:szCs w:val="28"/>
        </w:rPr>
        <w:t xml:space="preserve"> </w:t>
      </w:r>
    </w:p>
    <w:p w:rsidR="00EA4368" w:rsidRPr="00643ABF" w:rsidRDefault="00EA4368" w:rsidP="00EA4368">
      <w:pPr>
        <w:rPr>
          <w:b/>
          <w:sz w:val="28"/>
          <w:szCs w:val="28"/>
        </w:rPr>
      </w:pPr>
      <w:r w:rsidRPr="00643ABF">
        <w:rPr>
          <w:b/>
          <w:sz w:val="28"/>
          <w:szCs w:val="28"/>
        </w:rPr>
        <w:t xml:space="preserve">             Совета  сельского  поселения   Надеждинский   сельсовет</w:t>
      </w:r>
    </w:p>
    <w:p w:rsidR="00EA4368" w:rsidRPr="00643ABF" w:rsidRDefault="00EA4368" w:rsidP="00EA4368">
      <w:pPr>
        <w:ind w:left="420"/>
        <w:rPr>
          <w:b/>
          <w:sz w:val="28"/>
          <w:szCs w:val="28"/>
        </w:rPr>
      </w:pPr>
      <w:r w:rsidRPr="00643ABF">
        <w:rPr>
          <w:b/>
          <w:sz w:val="28"/>
          <w:szCs w:val="28"/>
        </w:rPr>
        <w:t xml:space="preserve">муниципального   района  Иглинский  район   Республики     </w:t>
      </w:r>
    </w:p>
    <w:p w:rsidR="00EA4368" w:rsidRPr="00643ABF" w:rsidRDefault="00EA4368" w:rsidP="00EA4368">
      <w:pPr>
        <w:ind w:left="420"/>
        <w:rPr>
          <w:b/>
          <w:sz w:val="28"/>
          <w:szCs w:val="28"/>
        </w:rPr>
      </w:pPr>
      <w:r w:rsidRPr="00643ABF">
        <w:rPr>
          <w:b/>
          <w:sz w:val="28"/>
          <w:szCs w:val="28"/>
        </w:rPr>
        <w:t xml:space="preserve">                                             Башкортостан</w:t>
      </w:r>
    </w:p>
    <w:p w:rsidR="00EA4368" w:rsidRPr="00EA4368" w:rsidRDefault="00EA4368">
      <w:pPr>
        <w:rPr>
          <w:sz w:val="26"/>
          <w:szCs w:val="26"/>
        </w:rPr>
      </w:pPr>
    </w:p>
    <w:p w:rsidR="00FB08FB" w:rsidRPr="00EA4368" w:rsidRDefault="006D3D30" w:rsidP="0044039A">
      <w:pPr>
        <w:spacing w:before="240"/>
        <w:ind w:firstLine="567"/>
        <w:jc w:val="both"/>
        <w:rPr>
          <w:sz w:val="28"/>
          <w:szCs w:val="28"/>
        </w:rPr>
      </w:pPr>
      <w:proofErr w:type="gramStart"/>
      <w:r w:rsidRPr="00EA4368">
        <w:rPr>
          <w:sz w:val="28"/>
          <w:szCs w:val="28"/>
        </w:rPr>
        <w:t>Руководствуясь Федеральным законом</w:t>
      </w:r>
      <w:r w:rsidR="00633B6F" w:rsidRPr="00EA4368">
        <w:rPr>
          <w:sz w:val="28"/>
          <w:szCs w:val="28"/>
        </w:rPr>
        <w:t xml:space="preserve"> </w:t>
      </w:r>
      <w:r w:rsidRPr="00EA4368">
        <w:rPr>
          <w:sz w:val="28"/>
          <w:szCs w:val="28"/>
        </w:rPr>
        <w:t xml:space="preserve"> от</w:t>
      </w:r>
      <w:r w:rsidR="00633B6F" w:rsidRPr="00EA4368">
        <w:rPr>
          <w:sz w:val="28"/>
          <w:szCs w:val="28"/>
        </w:rPr>
        <w:t xml:space="preserve"> </w:t>
      </w:r>
      <w:r w:rsidRPr="00EA4368">
        <w:rPr>
          <w:sz w:val="28"/>
          <w:szCs w:val="28"/>
        </w:rPr>
        <w:t xml:space="preserve"> 27 мая 2014</w:t>
      </w:r>
      <w:r w:rsidR="00633B6F" w:rsidRPr="00EA4368">
        <w:rPr>
          <w:sz w:val="28"/>
          <w:szCs w:val="28"/>
        </w:rPr>
        <w:t xml:space="preserve"> </w:t>
      </w:r>
      <w:r w:rsidRPr="00EA4368">
        <w:rPr>
          <w:sz w:val="28"/>
          <w:szCs w:val="28"/>
        </w:rPr>
        <w:t>года №136-ФЗ «О внесении изменений в статью 26.3 Федерального закона «Об общих принципах организации законодательных (представительных) и исполнительных орг</w:t>
      </w:r>
      <w:r w:rsidR="00FB08FB" w:rsidRPr="00EA4368">
        <w:rPr>
          <w:sz w:val="28"/>
          <w:szCs w:val="28"/>
        </w:rPr>
        <w:t>анов государственной власти субъ</w:t>
      </w:r>
      <w:r w:rsidRPr="00EA4368">
        <w:rPr>
          <w:sz w:val="28"/>
          <w:szCs w:val="28"/>
        </w:rPr>
        <w:t>ектов</w:t>
      </w:r>
      <w:r w:rsidR="00FB08FB" w:rsidRPr="00EA4368">
        <w:rPr>
          <w:sz w:val="28"/>
          <w:szCs w:val="28"/>
        </w:rPr>
        <w:t xml:space="preserve"> Российской Федерации» и Федеральный закон «Об общих принципах организации местного самоуправления в Российской Федерации»</w:t>
      </w:r>
      <w:r w:rsidR="00633B6F" w:rsidRPr="00EA4368">
        <w:rPr>
          <w:sz w:val="28"/>
          <w:szCs w:val="28"/>
        </w:rPr>
        <w:t>,</w:t>
      </w:r>
      <w:r w:rsidR="00FB08FB" w:rsidRPr="00EA4368">
        <w:rPr>
          <w:sz w:val="28"/>
          <w:szCs w:val="28"/>
        </w:rPr>
        <w:t xml:space="preserve"> Совет сельского поселения </w:t>
      </w:r>
      <w:r w:rsidR="00372FC4" w:rsidRPr="00EA4368">
        <w:rPr>
          <w:sz w:val="28"/>
          <w:szCs w:val="28"/>
        </w:rPr>
        <w:t>Надеждинский</w:t>
      </w:r>
      <w:r w:rsidR="00FB08FB" w:rsidRPr="00EA4368">
        <w:rPr>
          <w:sz w:val="28"/>
          <w:szCs w:val="28"/>
        </w:rPr>
        <w:t xml:space="preserve"> сельсовет муниципального района </w:t>
      </w:r>
      <w:r w:rsidR="00A60169" w:rsidRPr="00EA4368">
        <w:rPr>
          <w:sz w:val="28"/>
          <w:szCs w:val="28"/>
        </w:rPr>
        <w:t>Иглинский</w:t>
      </w:r>
      <w:r w:rsidR="00FB08FB" w:rsidRPr="00EA4368">
        <w:rPr>
          <w:sz w:val="28"/>
          <w:szCs w:val="28"/>
        </w:rPr>
        <w:t xml:space="preserve"> район Республики Башкортостан </w:t>
      </w:r>
      <w:r w:rsidR="00FB08FB" w:rsidRPr="00EA4368">
        <w:rPr>
          <w:spacing w:val="40"/>
          <w:sz w:val="28"/>
          <w:szCs w:val="28"/>
        </w:rPr>
        <w:t>решил</w:t>
      </w:r>
      <w:r w:rsidR="00FB08FB" w:rsidRPr="00EA4368">
        <w:rPr>
          <w:sz w:val="28"/>
          <w:szCs w:val="28"/>
        </w:rPr>
        <w:t>:</w:t>
      </w:r>
      <w:proofErr w:type="gramEnd"/>
    </w:p>
    <w:p w:rsidR="00953120" w:rsidRPr="00EA4368" w:rsidRDefault="00FB08FB" w:rsidP="00B5165A">
      <w:pPr>
        <w:spacing w:before="240"/>
        <w:ind w:firstLine="426"/>
        <w:jc w:val="both"/>
        <w:rPr>
          <w:sz w:val="28"/>
          <w:szCs w:val="28"/>
        </w:rPr>
      </w:pPr>
      <w:r w:rsidRPr="00EA4368">
        <w:rPr>
          <w:sz w:val="28"/>
          <w:szCs w:val="28"/>
        </w:rPr>
        <w:t>1.</w:t>
      </w:r>
      <w:r w:rsidR="00633B6F" w:rsidRPr="00EA4368">
        <w:rPr>
          <w:sz w:val="28"/>
          <w:szCs w:val="28"/>
        </w:rPr>
        <w:t xml:space="preserve"> </w:t>
      </w:r>
      <w:r w:rsidRPr="00EA4368">
        <w:rPr>
          <w:sz w:val="28"/>
          <w:szCs w:val="28"/>
        </w:rPr>
        <w:t xml:space="preserve">Передать безвозмездно в собственность муниципального района </w:t>
      </w:r>
      <w:r w:rsidR="00BA1DC6" w:rsidRPr="00EA4368">
        <w:rPr>
          <w:sz w:val="28"/>
          <w:szCs w:val="28"/>
        </w:rPr>
        <w:t>Иглинский</w:t>
      </w:r>
      <w:r w:rsidRPr="00EA4368">
        <w:rPr>
          <w:sz w:val="28"/>
          <w:szCs w:val="28"/>
        </w:rPr>
        <w:t xml:space="preserve"> район Республики Башкортостан муниципальное имущество </w:t>
      </w:r>
      <w:r w:rsidR="00EB1338" w:rsidRPr="00EA4368">
        <w:rPr>
          <w:sz w:val="28"/>
          <w:szCs w:val="28"/>
        </w:rPr>
        <w:t>с</w:t>
      </w:r>
      <w:r w:rsidR="0090323C" w:rsidRPr="00EA4368">
        <w:rPr>
          <w:sz w:val="28"/>
          <w:szCs w:val="28"/>
        </w:rPr>
        <w:t>ельского поселения</w:t>
      </w:r>
      <w:r w:rsidR="00EB1338" w:rsidRPr="00EA4368">
        <w:rPr>
          <w:sz w:val="28"/>
          <w:szCs w:val="28"/>
        </w:rPr>
        <w:t xml:space="preserve"> </w:t>
      </w:r>
      <w:r w:rsidR="00372FC4" w:rsidRPr="00EA4368">
        <w:rPr>
          <w:sz w:val="28"/>
          <w:szCs w:val="28"/>
        </w:rPr>
        <w:t>Надеждинский</w:t>
      </w:r>
      <w:r w:rsidR="00EB1338" w:rsidRPr="00EA4368">
        <w:rPr>
          <w:sz w:val="28"/>
          <w:szCs w:val="28"/>
        </w:rPr>
        <w:t xml:space="preserve"> сельсовет муниципального района </w:t>
      </w:r>
      <w:r w:rsidR="00BA1DC6" w:rsidRPr="00EA4368">
        <w:rPr>
          <w:sz w:val="28"/>
          <w:szCs w:val="28"/>
        </w:rPr>
        <w:t>Иглинский</w:t>
      </w:r>
      <w:r w:rsidR="00EB1338" w:rsidRPr="00EA4368">
        <w:rPr>
          <w:sz w:val="28"/>
          <w:szCs w:val="28"/>
        </w:rPr>
        <w:t xml:space="preserve"> район Республики Башкортостан по перечню согласно приложению.</w:t>
      </w:r>
    </w:p>
    <w:p w:rsidR="000E691D" w:rsidRPr="00EA4368" w:rsidRDefault="00EB1338" w:rsidP="00B5165A">
      <w:pPr>
        <w:spacing w:before="240"/>
        <w:ind w:firstLine="426"/>
        <w:jc w:val="both"/>
        <w:rPr>
          <w:sz w:val="28"/>
          <w:szCs w:val="28"/>
        </w:rPr>
      </w:pPr>
      <w:r w:rsidRPr="00EA4368">
        <w:rPr>
          <w:sz w:val="28"/>
          <w:szCs w:val="28"/>
        </w:rPr>
        <w:t>2.Администраци</w:t>
      </w:r>
      <w:r w:rsidR="00351D10" w:rsidRPr="00EA4368">
        <w:rPr>
          <w:sz w:val="28"/>
          <w:szCs w:val="28"/>
        </w:rPr>
        <w:t>и</w:t>
      </w:r>
      <w:r w:rsidRPr="00EA4368">
        <w:rPr>
          <w:sz w:val="28"/>
          <w:szCs w:val="28"/>
        </w:rPr>
        <w:t xml:space="preserve"> сельского поселения </w:t>
      </w:r>
      <w:r w:rsidR="00372FC4" w:rsidRPr="00EA4368">
        <w:rPr>
          <w:sz w:val="28"/>
          <w:szCs w:val="28"/>
        </w:rPr>
        <w:t>Надеждинский</w:t>
      </w:r>
      <w:r w:rsidR="00033BA4" w:rsidRPr="00EA4368">
        <w:rPr>
          <w:sz w:val="28"/>
          <w:szCs w:val="28"/>
        </w:rPr>
        <w:t xml:space="preserve"> сельсовет муниципального района </w:t>
      </w:r>
      <w:r w:rsidR="00C7304E" w:rsidRPr="00EA4368">
        <w:rPr>
          <w:sz w:val="28"/>
          <w:szCs w:val="28"/>
        </w:rPr>
        <w:t>Иглинский</w:t>
      </w:r>
      <w:r w:rsidR="00033BA4" w:rsidRPr="00EA4368">
        <w:rPr>
          <w:sz w:val="28"/>
          <w:szCs w:val="28"/>
        </w:rPr>
        <w:t xml:space="preserve"> район Республики Башкортостан в установленном порядке заключить с Админ</w:t>
      </w:r>
      <w:r w:rsidR="00C7304E" w:rsidRPr="00EA4368">
        <w:rPr>
          <w:sz w:val="28"/>
          <w:szCs w:val="28"/>
        </w:rPr>
        <w:t>истрацией муниципального района</w:t>
      </w:r>
      <w:r w:rsidR="00633B6F" w:rsidRPr="00EA4368">
        <w:rPr>
          <w:sz w:val="28"/>
          <w:szCs w:val="28"/>
        </w:rPr>
        <w:t xml:space="preserve"> </w:t>
      </w:r>
      <w:r w:rsidR="00C7304E" w:rsidRPr="00EA4368">
        <w:rPr>
          <w:sz w:val="28"/>
          <w:szCs w:val="28"/>
        </w:rPr>
        <w:t>Иглинский</w:t>
      </w:r>
      <w:r w:rsidR="00033BA4" w:rsidRPr="00EA4368">
        <w:rPr>
          <w:sz w:val="28"/>
          <w:szCs w:val="28"/>
        </w:rPr>
        <w:t xml:space="preserve"> район </w:t>
      </w:r>
      <w:r w:rsidR="00633B6F" w:rsidRPr="00EA4368">
        <w:rPr>
          <w:sz w:val="28"/>
          <w:szCs w:val="28"/>
        </w:rPr>
        <w:t xml:space="preserve"> </w:t>
      </w:r>
      <w:r w:rsidR="00972E8C" w:rsidRPr="00EA4368">
        <w:rPr>
          <w:sz w:val="28"/>
          <w:szCs w:val="28"/>
        </w:rPr>
        <w:t xml:space="preserve">Республики </w:t>
      </w:r>
      <w:r w:rsidR="00633B6F" w:rsidRPr="00EA4368">
        <w:rPr>
          <w:sz w:val="28"/>
          <w:szCs w:val="28"/>
        </w:rPr>
        <w:t xml:space="preserve"> </w:t>
      </w:r>
      <w:r w:rsidR="00972E8C" w:rsidRPr="00EA4368">
        <w:rPr>
          <w:sz w:val="28"/>
          <w:szCs w:val="28"/>
        </w:rPr>
        <w:t>Башкортостан</w:t>
      </w:r>
      <w:r w:rsidR="00633B6F" w:rsidRPr="00EA4368">
        <w:rPr>
          <w:sz w:val="28"/>
          <w:szCs w:val="28"/>
        </w:rPr>
        <w:t xml:space="preserve"> </w:t>
      </w:r>
      <w:r w:rsidR="00972E8C" w:rsidRPr="00EA4368">
        <w:rPr>
          <w:sz w:val="28"/>
          <w:szCs w:val="28"/>
        </w:rPr>
        <w:t xml:space="preserve"> договор о передаче имущества, указанного в перечне настоящего решения, в муниципальную собственность.</w:t>
      </w:r>
    </w:p>
    <w:p w:rsidR="00445D26" w:rsidRDefault="00390F8F" w:rsidP="00EA4368">
      <w:pPr>
        <w:pStyle w:val="a6"/>
        <w:rPr>
          <w:sz w:val="28"/>
          <w:szCs w:val="28"/>
        </w:rPr>
      </w:pPr>
      <w:r w:rsidRPr="00EA4368">
        <w:rPr>
          <w:sz w:val="28"/>
          <w:szCs w:val="28"/>
        </w:rPr>
        <w:t>3</w:t>
      </w:r>
      <w:r w:rsidR="00C25033" w:rsidRPr="00EA4368">
        <w:rPr>
          <w:sz w:val="28"/>
          <w:szCs w:val="28"/>
        </w:rPr>
        <w:t>.</w:t>
      </w:r>
      <w:r w:rsidR="00633B6F" w:rsidRPr="00EA4368">
        <w:rPr>
          <w:sz w:val="28"/>
          <w:szCs w:val="28"/>
        </w:rPr>
        <w:t xml:space="preserve"> </w:t>
      </w:r>
      <w:r w:rsidR="00C25033" w:rsidRPr="00EA4368">
        <w:rPr>
          <w:sz w:val="28"/>
          <w:szCs w:val="28"/>
        </w:rPr>
        <w:t xml:space="preserve">Контроль </w:t>
      </w:r>
      <w:r w:rsidR="00633B6F" w:rsidRPr="00EA4368">
        <w:rPr>
          <w:sz w:val="28"/>
          <w:szCs w:val="28"/>
        </w:rPr>
        <w:t>за</w:t>
      </w:r>
      <w:r w:rsidR="00C25033" w:rsidRPr="00EA4368">
        <w:rPr>
          <w:sz w:val="28"/>
          <w:szCs w:val="28"/>
        </w:rPr>
        <w:t xml:space="preserve"> исполнение данного решения возложить на </w:t>
      </w:r>
      <w:r w:rsidR="00633B6F" w:rsidRPr="00EA4368">
        <w:rPr>
          <w:sz w:val="28"/>
          <w:szCs w:val="28"/>
        </w:rPr>
        <w:t>а</w:t>
      </w:r>
      <w:r w:rsidR="00C25033" w:rsidRPr="00EA4368">
        <w:rPr>
          <w:sz w:val="28"/>
          <w:szCs w:val="28"/>
        </w:rPr>
        <w:t xml:space="preserve">дминистрацию сельского поселения </w:t>
      </w:r>
      <w:r w:rsidR="00372FC4" w:rsidRPr="00EA4368">
        <w:rPr>
          <w:sz w:val="28"/>
          <w:szCs w:val="28"/>
        </w:rPr>
        <w:t>Надеждинский</w:t>
      </w:r>
      <w:r w:rsidR="00C25033" w:rsidRPr="00EA4368">
        <w:rPr>
          <w:sz w:val="28"/>
          <w:szCs w:val="28"/>
        </w:rPr>
        <w:t xml:space="preserve"> сельсовет муниципального района </w:t>
      </w:r>
      <w:r w:rsidR="00BC67C5" w:rsidRPr="00EA4368">
        <w:rPr>
          <w:sz w:val="28"/>
          <w:szCs w:val="28"/>
        </w:rPr>
        <w:t>Иглинский</w:t>
      </w:r>
      <w:r w:rsidR="00C25033" w:rsidRPr="00EA4368">
        <w:rPr>
          <w:sz w:val="28"/>
          <w:szCs w:val="28"/>
        </w:rPr>
        <w:t xml:space="preserve"> район Республики Башкортостан.</w:t>
      </w:r>
    </w:p>
    <w:p w:rsidR="00EA4368" w:rsidRPr="00EA4368" w:rsidRDefault="00EA4368" w:rsidP="00EA4368">
      <w:pPr>
        <w:pStyle w:val="a6"/>
        <w:rPr>
          <w:sz w:val="28"/>
          <w:szCs w:val="28"/>
        </w:rPr>
      </w:pPr>
    </w:p>
    <w:p w:rsidR="00EA4368" w:rsidRDefault="00EA4368" w:rsidP="00445D26">
      <w:pPr>
        <w:spacing w:before="240"/>
        <w:jc w:val="both"/>
        <w:rPr>
          <w:sz w:val="28"/>
          <w:szCs w:val="28"/>
        </w:rPr>
      </w:pPr>
      <w:r w:rsidRPr="00EA4368">
        <w:rPr>
          <w:sz w:val="28"/>
          <w:szCs w:val="28"/>
        </w:rPr>
        <w:t>Глава  се</w:t>
      </w:r>
      <w:r>
        <w:rPr>
          <w:sz w:val="28"/>
          <w:szCs w:val="28"/>
        </w:rPr>
        <w:t xml:space="preserve">льского  поселения                                            </w:t>
      </w:r>
      <w:proofErr w:type="spellStart"/>
      <w:r>
        <w:rPr>
          <w:sz w:val="28"/>
          <w:szCs w:val="28"/>
        </w:rPr>
        <w:t>Т.В.Ашанина</w:t>
      </w:r>
      <w:proofErr w:type="spellEnd"/>
    </w:p>
    <w:p w:rsidR="00EA4368" w:rsidRDefault="00EA4368" w:rsidP="00445D26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25  февраля  2015 года</w:t>
      </w:r>
    </w:p>
    <w:p w:rsidR="00390F8F" w:rsidRDefault="00EA4368" w:rsidP="00EA4368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№  319</w:t>
      </w:r>
    </w:p>
    <w:p w:rsidR="00EA4368" w:rsidRPr="00EA4368" w:rsidRDefault="00EA4368" w:rsidP="00EA4368">
      <w:pPr>
        <w:spacing w:before="240"/>
        <w:jc w:val="both"/>
        <w:rPr>
          <w:sz w:val="28"/>
          <w:szCs w:val="28"/>
        </w:rPr>
      </w:pPr>
    </w:p>
    <w:p w:rsidR="00390F8F" w:rsidRDefault="00390F8F" w:rsidP="008D3035"/>
    <w:p w:rsidR="00390F8F" w:rsidRDefault="00390F8F" w:rsidP="008D3035"/>
    <w:p w:rsidR="008D3035" w:rsidRPr="000A0967" w:rsidRDefault="00DE7895" w:rsidP="00DE7895">
      <w:pPr>
        <w:ind w:left="4111"/>
        <w:rPr>
          <w:b/>
        </w:rPr>
      </w:pPr>
      <w:r w:rsidRPr="000A0967">
        <w:rPr>
          <w:b/>
        </w:rPr>
        <w:t xml:space="preserve">Приложение </w:t>
      </w:r>
    </w:p>
    <w:p w:rsidR="00DE7895" w:rsidRDefault="00DE7895" w:rsidP="00DE7895">
      <w:pPr>
        <w:ind w:left="4111"/>
      </w:pPr>
      <w:r>
        <w:t>К Решению Совета сельского поселения</w:t>
      </w:r>
    </w:p>
    <w:p w:rsidR="00DE7895" w:rsidRDefault="00DD0DE0" w:rsidP="00DE7895">
      <w:pPr>
        <w:ind w:left="4111"/>
      </w:pPr>
      <w:r>
        <w:t>Надеждинский сельсовет</w:t>
      </w:r>
      <w:r w:rsidR="00DE7895">
        <w:t xml:space="preserve"> муниципального района</w:t>
      </w:r>
    </w:p>
    <w:p w:rsidR="00DE7895" w:rsidRDefault="00DE7895" w:rsidP="00DE7895">
      <w:pPr>
        <w:ind w:left="4111"/>
      </w:pPr>
      <w:r>
        <w:t>Иглинский район Республики Башкортостан</w:t>
      </w:r>
    </w:p>
    <w:p w:rsidR="00DE7895" w:rsidRDefault="00CD73DB" w:rsidP="00DE7895">
      <w:pPr>
        <w:ind w:left="4111"/>
      </w:pPr>
      <w:r>
        <w:t>от «</w:t>
      </w:r>
      <w:r>
        <w:rPr>
          <w:lang w:val="en-US"/>
        </w:rPr>
        <w:t>25</w:t>
      </w:r>
      <w:r>
        <w:t>»  февраля 2015  года № 319</w:t>
      </w:r>
    </w:p>
    <w:p w:rsidR="002C0C36" w:rsidRDefault="002C0C36" w:rsidP="00DE7895"/>
    <w:p w:rsidR="00700005" w:rsidRDefault="00700005" w:rsidP="00A36241">
      <w:pPr>
        <w:jc w:val="center"/>
        <w:rPr>
          <w:b/>
        </w:rPr>
      </w:pPr>
    </w:p>
    <w:p w:rsidR="000E7C07" w:rsidRPr="00A36241" w:rsidRDefault="000E7C07" w:rsidP="00A36241">
      <w:pPr>
        <w:jc w:val="center"/>
        <w:rPr>
          <w:b/>
        </w:rPr>
      </w:pPr>
      <w:r w:rsidRPr="00A36241">
        <w:rPr>
          <w:b/>
        </w:rPr>
        <w:t>ПЕРЕЧЕНЬ</w:t>
      </w:r>
    </w:p>
    <w:p w:rsidR="002C0C36" w:rsidRDefault="00A36241" w:rsidP="002C0C36">
      <w:pPr>
        <w:jc w:val="center"/>
        <w:rPr>
          <w:b/>
        </w:rPr>
      </w:pPr>
      <w:r>
        <w:rPr>
          <w:b/>
        </w:rPr>
        <w:t>а</w:t>
      </w:r>
      <w:r w:rsidR="000E7C07" w:rsidRPr="00A36241">
        <w:rPr>
          <w:b/>
        </w:rPr>
        <w:t>втомобильных дорог общего пользования местного знач</w:t>
      </w:r>
      <w:r w:rsidR="002C0C36">
        <w:rPr>
          <w:b/>
        </w:rPr>
        <w:t>ения,</w:t>
      </w:r>
    </w:p>
    <w:p w:rsidR="009543B1" w:rsidRDefault="000E7C07" w:rsidP="002C0C36">
      <w:pPr>
        <w:jc w:val="center"/>
        <w:rPr>
          <w:b/>
        </w:rPr>
      </w:pPr>
      <w:proofErr w:type="gramStart"/>
      <w:r w:rsidRPr="00A36241">
        <w:rPr>
          <w:b/>
        </w:rPr>
        <w:t>передаваемых</w:t>
      </w:r>
      <w:proofErr w:type="gramEnd"/>
      <w:r w:rsidRPr="00A36241">
        <w:rPr>
          <w:b/>
        </w:rPr>
        <w:t xml:space="preserve"> </w:t>
      </w:r>
      <w:r w:rsidR="009543B1">
        <w:rPr>
          <w:b/>
        </w:rPr>
        <w:t xml:space="preserve">в муниципальную собственность </w:t>
      </w:r>
    </w:p>
    <w:p w:rsidR="000E7C07" w:rsidRDefault="000E7C07" w:rsidP="002C0C36">
      <w:pPr>
        <w:jc w:val="center"/>
        <w:rPr>
          <w:b/>
        </w:rPr>
      </w:pPr>
      <w:r w:rsidRPr="00A36241">
        <w:rPr>
          <w:b/>
        </w:rPr>
        <w:t xml:space="preserve">муниципального района </w:t>
      </w:r>
      <w:r w:rsidR="002C0C36">
        <w:rPr>
          <w:b/>
        </w:rPr>
        <w:t>Иглинский</w:t>
      </w:r>
      <w:r w:rsidRPr="00A36241">
        <w:rPr>
          <w:b/>
        </w:rPr>
        <w:t xml:space="preserve"> район Республики Башкортостан</w:t>
      </w:r>
    </w:p>
    <w:p w:rsidR="008C722A" w:rsidRPr="00A36241" w:rsidRDefault="008C722A" w:rsidP="00A36241">
      <w:pPr>
        <w:jc w:val="center"/>
        <w:rPr>
          <w:b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"/>
        <w:gridCol w:w="2049"/>
        <w:gridCol w:w="1879"/>
        <w:gridCol w:w="1701"/>
        <w:gridCol w:w="992"/>
        <w:gridCol w:w="709"/>
        <w:gridCol w:w="1134"/>
        <w:gridCol w:w="1134"/>
        <w:gridCol w:w="992"/>
      </w:tblGrid>
      <w:tr w:rsidR="00A36241" w:rsidRPr="00A36241" w:rsidTr="00DA35BB">
        <w:trPr>
          <w:trHeight w:val="315"/>
        </w:trPr>
        <w:tc>
          <w:tcPr>
            <w:tcW w:w="467" w:type="dxa"/>
            <w:vMerge w:val="restart"/>
          </w:tcPr>
          <w:p w:rsidR="00A36241" w:rsidRPr="00B6090A" w:rsidRDefault="00A36241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  <w:r w:rsidRPr="00B6090A">
              <w:rPr>
                <w:sz w:val="16"/>
                <w:szCs w:val="16"/>
              </w:rPr>
              <w:t>№</w:t>
            </w:r>
            <w:proofErr w:type="spellStart"/>
            <w:proofErr w:type="gramStart"/>
            <w:r w:rsidRPr="00B6090A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B6090A">
              <w:rPr>
                <w:sz w:val="16"/>
                <w:szCs w:val="16"/>
              </w:rPr>
              <w:t>/</w:t>
            </w:r>
            <w:proofErr w:type="spellStart"/>
            <w:r w:rsidRPr="00B6090A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049" w:type="dxa"/>
            <w:vMerge w:val="restart"/>
          </w:tcPr>
          <w:p w:rsidR="00A36241" w:rsidRPr="00B6090A" w:rsidRDefault="00A36241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  <w:r w:rsidRPr="00B6090A">
              <w:rPr>
                <w:sz w:val="16"/>
                <w:szCs w:val="16"/>
              </w:rPr>
              <w:t>Идентификационный</w:t>
            </w:r>
          </w:p>
          <w:p w:rsidR="00A36241" w:rsidRPr="00B6090A" w:rsidRDefault="00A36241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  <w:r w:rsidRPr="00B6090A">
              <w:rPr>
                <w:sz w:val="16"/>
                <w:szCs w:val="16"/>
              </w:rPr>
              <w:t>номер</w:t>
            </w:r>
          </w:p>
        </w:tc>
        <w:tc>
          <w:tcPr>
            <w:tcW w:w="1879" w:type="dxa"/>
            <w:vMerge w:val="restart"/>
          </w:tcPr>
          <w:p w:rsidR="00A36241" w:rsidRPr="00B6090A" w:rsidRDefault="00A36241" w:rsidP="008C722A">
            <w:pPr>
              <w:tabs>
                <w:tab w:val="left" w:pos="3975"/>
              </w:tabs>
              <w:ind w:left="-76"/>
              <w:rPr>
                <w:sz w:val="16"/>
                <w:szCs w:val="16"/>
              </w:rPr>
            </w:pPr>
            <w:r w:rsidRPr="00B6090A">
              <w:rPr>
                <w:sz w:val="16"/>
                <w:szCs w:val="16"/>
              </w:rPr>
              <w:t>Наименование</w:t>
            </w:r>
          </w:p>
          <w:p w:rsidR="00A36241" w:rsidRPr="00B6090A" w:rsidRDefault="00A36241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  <w:r w:rsidRPr="00B6090A">
              <w:rPr>
                <w:sz w:val="16"/>
                <w:szCs w:val="16"/>
              </w:rPr>
              <w:t>автомобиль</w:t>
            </w:r>
          </w:p>
          <w:p w:rsidR="00A36241" w:rsidRPr="00B6090A" w:rsidRDefault="00A36241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  <w:r w:rsidRPr="00B6090A">
              <w:rPr>
                <w:sz w:val="16"/>
                <w:szCs w:val="16"/>
              </w:rPr>
              <w:t>ной дороги</w:t>
            </w:r>
          </w:p>
        </w:tc>
        <w:tc>
          <w:tcPr>
            <w:tcW w:w="1701" w:type="dxa"/>
            <w:vMerge w:val="restart"/>
          </w:tcPr>
          <w:p w:rsidR="00A36241" w:rsidRPr="00B6090A" w:rsidRDefault="00A36241" w:rsidP="00502C11">
            <w:pPr>
              <w:tabs>
                <w:tab w:val="left" w:pos="3975"/>
              </w:tabs>
              <w:ind w:left="-99" w:right="-108"/>
              <w:rPr>
                <w:sz w:val="16"/>
                <w:szCs w:val="16"/>
              </w:rPr>
            </w:pPr>
            <w:r w:rsidRPr="00B6090A">
              <w:rPr>
                <w:sz w:val="16"/>
                <w:szCs w:val="16"/>
              </w:rPr>
              <w:t>Наимен</w:t>
            </w:r>
            <w:r w:rsidR="008C722A" w:rsidRPr="00B6090A">
              <w:rPr>
                <w:sz w:val="16"/>
                <w:szCs w:val="16"/>
              </w:rPr>
              <w:t>о</w:t>
            </w:r>
            <w:r w:rsidRPr="00B6090A">
              <w:rPr>
                <w:sz w:val="16"/>
                <w:szCs w:val="16"/>
              </w:rPr>
              <w:t xml:space="preserve">вание участка </w:t>
            </w:r>
          </w:p>
          <w:p w:rsidR="00A36241" w:rsidRPr="00B6090A" w:rsidRDefault="00A36241" w:rsidP="00502C11">
            <w:pPr>
              <w:tabs>
                <w:tab w:val="left" w:pos="3975"/>
              </w:tabs>
              <w:ind w:left="-99"/>
              <w:rPr>
                <w:sz w:val="16"/>
                <w:szCs w:val="16"/>
              </w:rPr>
            </w:pPr>
            <w:r w:rsidRPr="00B6090A">
              <w:rPr>
                <w:sz w:val="16"/>
                <w:szCs w:val="16"/>
              </w:rPr>
              <w:t>автомобильной дороги</w:t>
            </w:r>
          </w:p>
        </w:tc>
        <w:tc>
          <w:tcPr>
            <w:tcW w:w="992" w:type="dxa"/>
            <w:vMerge w:val="restart"/>
          </w:tcPr>
          <w:p w:rsidR="008C722A" w:rsidRPr="00B6090A" w:rsidRDefault="00A36241" w:rsidP="008C722A">
            <w:pPr>
              <w:tabs>
                <w:tab w:val="left" w:pos="3975"/>
              </w:tabs>
              <w:ind w:left="-108"/>
              <w:rPr>
                <w:sz w:val="16"/>
                <w:szCs w:val="16"/>
              </w:rPr>
            </w:pPr>
            <w:proofErr w:type="spellStart"/>
            <w:r w:rsidRPr="00B6090A">
              <w:rPr>
                <w:sz w:val="16"/>
                <w:szCs w:val="16"/>
              </w:rPr>
              <w:t>Эксплуатаци</w:t>
            </w:r>
            <w:r w:rsidR="008C722A" w:rsidRPr="00B6090A">
              <w:rPr>
                <w:sz w:val="16"/>
                <w:szCs w:val="16"/>
              </w:rPr>
              <w:t>о</w:t>
            </w:r>
            <w:r w:rsidRPr="00B6090A">
              <w:rPr>
                <w:sz w:val="16"/>
                <w:szCs w:val="16"/>
              </w:rPr>
              <w:t>н</w:t>
            </w:r>
            <w:proofErr w:type="spellEnd"/>
          </w:p>
          <w:p w:rsidR="00A36241" w:rsidRPr="00B6090A" w:rsidRDefault="00A36241" w:rsidP="008C722A">
            <w:pPr>
              <w:tabs>
                <w:tab w:val="left" w:pos="3975"/>
              </w:tabs>
              <w:ind w:left="-108"/>
              <w:rPr>
                <w:sz w:val="16"/>
                <w:szCs w:val="16"/>
              </w:rPr>
            </w:pPr>
            <w:proofErr w:type="spellStart"/>
            <w:r w:rsidRPr="00B6090A">
              <w:rPr>
                <w:sz w:val="16"/>
                <w:szCs w:val="16"/>
              </w:rPr>
              <w:t>ные</w:t>
            </w:r>
            <w:proofErr w:type="spellEnd"/>
            <w:r w:rsidRPr="00B6090A">
              <w:rPr>
                <w:sz w:val="16"/>
                <w:szCs w:val="16"/>
              </w:rPr>
              <w:t xml:space="preserve"> кило</w:t>
            </w:r>
          </w:p>
          <w:p w:rsidR="00A36241" w:rsidRPr="00B6090A" w:rsidRDefault="00A36241" w:rsidP="008C722A">
            <w:pPr>
              <w:tabs>
                <w:tab w:val="left" w:pos="3975"/>
              </w:tabs>
              <w:ind w:left="-108"/>
              <w:rPr>
                <w:sz w:val="16"/>
                <w:szCs w:val="16"/>
              </w:rPr>
            </w:pPr>
            <w:r w:rsidRPr="00B6090A">
              <w:rPr>
                <w:sz w:val="16"/>
                <w:szCs w:val="16"/>
              </w:rPr>
              <w:t>метры</w:t>
            </w:r>
          </w:p>
        </w:tc>
        <w:tc>
          <w:tcPr>
            <w:tcW w:w="709" w:type="dxa"/>
            <w:vMerge w:val="restart"/>
          </w:tcPr>
          <w:p w:rsidR="00327B02" w:rsidRPr="00B6090A" w:rsidRDefault="00A36241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  <w:proofErr w:type="spellStart"/>
            <w:r w:rsidRPr="00B6090A">
              <w:rPr>
                <w:sz w:val="16"/>
                <w:szCs w:val="16"/>
              </w:rPr>
              <w:t>Ка</w:t>
            </w:r>
            <w:proofErr w:type="spellEnd"/>
          </w:p>
          <w:p w:rsidR="008C722A" w:rsidRPr="00B6090A" w:rsidRDefault="00A36241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  <w:r w:rsidRPr="00B6090A">
              <w:rPr>
                <w:sz w:val="16"/>
                <w:szCs w:val="16"/>
              </w:rPr>
              <w:t>те</w:t>
            </w:r>
          </w:p>
          <w:p w:rsidR="00A36241" w:rsidRPr="00B6090A" w:rsidRDefault="00A36241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  <w:r w:rsidRPr="00B6090A">
              <w:rPr>
                <w:sz w:val="16"/>
                <w:szCs w:val="16"/>
              </w:rPr>
              <w:t>го</w:t>
            </w:r>
          </w:p>
          <w:p w:rsidR="00327B02" w:rsidRPr="00B6090A" w:rsidRDefault="00A36241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  <w:proofErr w:type="spellStart"/>
            <w:r w:rsidRPr="00B6090A">
              <w:rPr>
                <w:sz w:val="16"/>
                <w:szCs w:val="16"/>
              </w:rPr>
              <w:t>рия</w:t>
            </w:r>
            <w:proofErr w:type="spellEnd"/>
            <w:r w:rsidRPr="00B6090A">
              <w:rPr>
                <w:sz w:val="16"/>
                <w:szCs w:val="16"/>
              </w:rPr>
              <w:t xml:space="preserve"> до</w:t>
            </w:r>
          </w:p>
          <w:p w:rsidR="008C722A" w:rsidRPr="00B6090A" w:rsidRDefault="00A36241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  <w:proofErr w:type="spellStart"/>
            <w:r w:rsidRPr="00B6090A">
              <w:rPr>
                <w:sz w:val="16"/>
                <w:szCs w:val="16"/>
              </w:rPr>
              <w:t>ро</w:t>
            </w:r>
            <w:proofErr w:type="spellEnd"/>
          </w:p>
          <w:p w:rsidR="00A36241" w:rsidRPr="00B6090A" w:rsidRDefault="00A36241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  <w:proofErr w:type="spellStart"/>
            <w:r w:rsidRPr="00B6090A">
              <w:rPr>
                <w:sz w:val="16"/>
                <w:szCs w:val="16"/>
              </w:rPr>
              <w:t>ги</w:t>
            </w:r>
            <w:proofErr w:type="spellEnd"/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A36241" w:rsidRPr="00B6090A" w:rsidRDefault="00A36241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  <w:r w:rsidRPr="00B6090A">
              <w:rPr>
                <w:sz w:val="16"/>
                <w:szCs w:val="16"/>
              </w:rPr>
              <w:t xml:space="preserve">Протяженность, </w:t>
            </w:r>
            <w:proofErr w:type="gramStart"/>
            <w:r w:rsidRPr="00B6090A">
              <w:rPr>
                <w:sz w:val="16"/>
                <w:szCs w:val="16"/>
              </w:rPr>
              <w:t>км</w:t>
            </w:r>
            <w:proofErr w:type="gramEnd"/>
          </w:p>
        </w:tc>
      </w:tr>
      <w:tr w:rsidR="00A36241" w:rsidRPr="00A36241" w:rsidTr="00DA35BB">
        <w:trPr>
          <w:trHeight w:val="300"/>
        </w:trPr>
        <w:tc>
          <w:tcPr>
            <w:tcW w:w="467" w:type="dxa"/>
            <w:vMerge/>
          </w:tcPr>
          <w:p w:rsidR="00A36241" w:rsidRPr="00B6090A" w:rsidRDefault="00A36241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</w:p>
        </w:tc>
        <w:tc>
          <w:tcPr>
            <w:tcW w:w="2049" w:type="dxa"/>
            <w:vMerge/>
          </w:tcPr>
          <w:p w:rsidR="00A36241" w:rsidRPr="00B6090A" w:rsidRDefault="00A36241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</w:p>
        </w:tc>
        <w:tc>
          <w:tcPr>
            <w:tcW w:w="1879" w:type="dxa"/>
            <w:vMerge/>
          </w:tcPr>
          <w:p w:rsidR="00A36241" w:rsidRPr="00B6090A" w:rsidRDefault="00A36241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36241" w:rsidRPr="00B6090A" w:rsidRDefault="00A36241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36241" w:rsidRPr="00B6090A" w:rsidRDefault="00A36241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36241" w:rsidRPr="00B6090A" w:rsidRDefault="00A36241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6241" w:rsidRPr="00B6090A" w:rsidRDefault="00A36241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  <w:r w:rsidRPr="00B6090A">
              <w:rPr>
                <w:sz w:val="16"/>
                <w:szCs w:val="16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241" w:rsidRPr="00B6090A" w:rsidRDefault="00A36241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  <w:r w:rsidRPr="00B6090A">
              <w:rPr>
                <w:sz w:val="16"/>
                <w:szCs w:val="16"/>
              </w:rPr>
              <w:t>В том числе</w:t>
            </w:r>
          </w:p>
        </w:tc>
      </w:tr>
      <w:tr w:rsidR="00A36241" w:rsidRPr="00A36241" w:rsidTr="00DA35BB">
        <w:trPr>
          <w:trHeight w:val="750"/>
        </w:trPr>
        <w:tc>
          <w:tcPr>
            <w:tcW w:w="467" w:type="dxa"/>
            <w:vMerge/>
          </w:tcPr>
          <w:p w:rsidR="00A36241" w:rsidRPr="00B6090A" w:rsidRDefault="00A36241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</w:p>
        </w:tc>
        <w:tc>
          <w:tcPr>
            <w:tcW w:w="2049" w:type="dxa"/>
            <w:vMerge/>
          </w:tcPr>
          <w:p w:rsidR="00A36241" w:rsidRPr="00B6090A" w:rsidRDefault="00A36241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</w:p>
        </w:tc>
        <w:tc>
          <w:tcPr>
            <w:tcW w:w="1879" w:type="dxa"/>
            <w:vMerge/>
          </w:tcPr>
          <w:p w:rsidR="00A36241" w:rsidRPr="00B6090A" w:rsidRDefault="00A36241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36241" w:rsidRPr="00B6090A" w:rsidRDefault="00A36241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36241" w:rsidRPr="00B6090A" w:rsidRDefault="00A36241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36241" w:rsidRPr="00B6090A" w:rsidRDefault="00A36241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241" w:rsidRPr="00B6090A" w:rsidRDefault="00A36241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241" w:rsidRPr="00B6090A" w:rsidRDefault="00A36241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  <w:r w:rsidRPr="00B6090A">
              <w:rPr>
                <w:sz w:val="16"/>
                <w:szCs w:val="16"/>
              </w:rPr>
              <w:t xml:space="preserve">С </w:t>
            </w:r>
            <w:proofErr w:type="spellStart"/>
            <w:r w:rsidRPr="00B6090A">
              <w:rPr>
                <w:sz w:val="16"/>
                <w:szCs w:val="16"/>
              </w:rPr>
              <w:t>твер</w:t>
            </w:r>
            <w:proofErr w:type="spellEnd"/>
          </w:p>
          <w:p w:rsidR="00502C11" w:rsidRPr="00B6090A" w:rsidRDefault="00A36241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  <w:r w:rsidRPr="00B6090A">
              <w:rPr>
                <w:sz w:val="16"/>
                <w:szCs w:val="16"/>
              </w:rPr>
              <w:t xml:space="preserve">дым </w:t>
            </w:r>
            <w:proofErr w:type="spellStart"/>
            <w:r w:rsidRPr="00B6090A">
              <w:rPr>
                <w:sz w:val="16"/>
                <w:szCs w:val="16"/>
              </w:rPr>
              <w:t>покры</w:t>
            </w:r>
            <w:proofErr w:type="spellEnd"/>
          </w:p>
          <w:p w:rsidR="00A36241" w:rsidRPr="00B6090A" w:rsidRDefault="00A36241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  <w:proofErr w:type="spellStart"/>
            <w:r w:rsidRPr="00B6090A">
              <w:rPr>
                <w:sz w:val="16"/>
                <w:szCs w:val="16"/>
              </w:rPr>
              <w:t>тием</w:t>
            </w:r>
            <w:proofErr w:type="spellEnd"/>
            <w:r w:rsidRPr="00B6090A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36241" w:rsidRPr="00B6090A" w:rsidRDefault="00A36241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  <w:r w:rsidRPr="00B6090A">
              <w:rPr>
                <w:sz w:val="16"/>
                <w:szCs w:val="16"/>
              </w:rPr>
              <w:t xml:space="preserve">Из них  с </w:t>
            </w:r>
            <w:proofErr w:type="spellStart"/>
            <w:r w:rsidRPr="00B6090A">
              <w:rPr>
                <w:sz w:val="16"/>
                <w:szCs w:val="16"/>
              </w:rPr>
              <w:t>асфаль</w:t>
            </w:r>
            <w:proofErr w:type="spellEnd"/>
          </w:p>
          <w:p w:rsidR="00A36241" w:rsidRPr="00B6090A" w:rsidRDefault="00A36241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  <w:proofErr w:type="spellStart"/>
            <w:r w:rsidRPr="00B6090A">
              <w:rPr>
                <w:sz w:val="16"/>
                <w:szCs w:val="16"/>
              </w:rPr>
              <w:t>тобетонным</w:t>
            </w:r>
            <w:proofErr w:type="spellEnd"/>
            <w:r w:rsidRPr="00B6090A">
              <w:rPr>
                <w:sz w:val="16"/>
                <w:szCs w:val="16"/>
              </w:rPr>
              <w:t xml:space="preserve"> </w:t>
            </w:r>
          </w:p>
        </w:tc>
      </w:tr>
      <w:tr w:rsidR="00A36241" w:rsidRPr="00A36241" w:rsidTr="00DA35BB">
        <w:tc>
          <w:tcPr>
            <w:tcW w:w="467" w:type="dxa"/>
          </w:tcPr>
          <w:p w:rsidR="00A36241" w:rsidRPr="00B6090A" w:rsidRDefault="00A36241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  <w:r w:rsidRPr="00B6090A">
              <w:rPr>
                <w:sz w:val="16"/>
                <w:szCs w:val="16"/>
              </w:rPr>
              <w:t>1</w:t>
            </w:r>
          </w:p>
        </w:tc>
        <w:tc>
          <w:tcPr>
            <w:tcW w:w="2049" w:type="dxa"/>
          </w:tcPr>
          <w:p w:rsidR="00A36241" w:rsidRPr="00B6090A" w:rsidRDefault="00A36241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  <w:r w:rsidRPr="00B6090A">
              <w:rPr>
                <w:sz w:val="16"/>
                <w:szCs w:val="16"/>
              </w:rPr>
              <w:t>2</w:t>
            </w:r>
          </w:p>
        </w:tc>
        <w:tc>
          <w:tcPr>
            <w:tcW w:w="1879" w:type="dxa"/>
          </w:tcPr>
          <w:p w:rsidR="00A36241" w:rsidRPr="00B6090A" w:rsidRDefault="00A36241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  <w:r w:rsidRPr="00B6090A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A36241" w:rsidRPr="00B6090A" w:rsidRDefault="00A36241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  <w:r w:rsidRPr="00B6090A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A36241" w:rsidRPr="00B6090A" w:rsidRDefault="00A36241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  <w:r w:rsidRPr="00B6090A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A36241" w:rsidRPr="00B6090A" w:rsidRDefault="00A36241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  <w:r w:rsidRPr="00B6090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241" w:rsidRPr="00B6090A" w:rsidRDefault="00A36241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  <w:r w:rsidRPr="00B6090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6241" w:rsidRPr="00B6090A" w:rsidRDefault="00A36241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  <w:r w:rsidRPr="00B6090A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6241" w:rsidRPr="00B6090A" w:rsidRDefault="00A36241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  <w:r w:rsidRPr="00B6090A">
              <w:rPr>
                <w:sz w:val="16"/>
                <w:szCs w:val="16"/>
              </w:rPr>
              <w:t>9</w:t>
            </w:r>
          </w:p>
        </w:tc>
      </w:tr>
      <w:tr w:rsidR="00327B02" w:rsidRPr="00A36241" w:rsidTr="00DA35BB">
        <w:tc>
          <w:tcPr>
            <w:tcW w:w="467" w:type="dxa"/>
          </w:tcPr>
          <w:p w:rsidR="00327B02" w:rsidRDefault="002A1248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2A1248" w:rsidRDefault="002A1248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2A1248" w:rsidRDefault="002A1248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2A1248" w:rsidRDefault="002A1248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2A1248" w:rsidRDefault="002A1248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2A1248" w:rsidRDefault="002A1248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</w:p>
          <w:p w:rsidR="002A1248" w:rsidRDefault="002A1248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2A1248" w:rsidRDefault="002A1248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2A1248" w:rsidRDefault="002A1248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2A1248" w:rsidRDefault="002A1248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</w:p>
          <w:p w:rsidR="002A1248" w:rsidRDefault="002A1248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2A1248" w:rsidRDefault="002A1248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</w:p>
          <w:p w:rsidR="002A1248" w:rsidRDefault="002A1248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2A1248" w:rsidRDefault="002A1248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</w:p>
          <w:p w:rsidR="002A1248" w:rsidRDefault="002A1248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2A1248" w:rsidRDefault="002A1248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2A1248" w:rsidRDefault="002A1248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</w:p>
          <w:p w:rsidR="002A1248" w:rsidRDefault="002A1248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2A1248" w:rsidRDefault="002A1248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:rsidR="002A1248" w:rsidRDefault="002A1248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2A1248" w:rsidRDefault="002A1248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2A1248" w:rsidRDefault="002A1248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</w:p>
          <w:p w:rsidR="002A1248" w:rsidRPr="00B6090A" w:rsidRDefault="002A1248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049" w:type="dxa"/>
          </w:tcPr>
          <w:p w:rsidR="00DD0DE0" w:rsidRPr="004251C9" w:rsidRDefault="00DD0DE0" w:rsidP="00DD0DE0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80-288-845-ОП-СП-001</w:t>
            </w:r>
          </w:p>
          <w:p w:rsidR="00DD0DE0" w:rsidRPr="004251C9" w:rsidRDefault="00DD0DE0" w:rsidP="00DD0DE0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80-288-845-ОП-СП-002</w:t>
            </w:r>
          </w:p>
          <w:p w:rsidR="00DD0DE0" w:rsidRPr="004251C9" w:rsidRDefault="00DD0DE0" w:rsidP="00DD0DE0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80-288-845-ОП-СП-003</w:t>
            </w:r>
          </w:p>
          <w:p w:rsidR="00DD0DE0" w:rsidRPr="004251C9" w:rsidRDefault="00DD0DE0" w:rsidP="00DD0DE0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80-288-845-ОП-СП-004</w:t>
            </w:r>
          </w:p>
          <w:p w:rsidR="00327B02" w:rsidRDefault="00DD0DE0" w:rsidP="00DD0DE0">
            <w:pPr>
              <w:tabs>
                <w:tab w:val="left" w:pos="3975"/>
              </w:tabs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80-288-845-ОП-СП-005</w:t>
            </w:r>
          </w:p>
          <w:p w:rsidR="00DD0DE0" w:rsidRDefault="00DD0DE0" w:rsidP="00DD0DE0">
            <w:pPr>
              <w:tabs>
                <w:tab w:val="left" w:pos="3975"/>
              </w:tabs>
              <w:rPr>
                <w:sz w:val="16"/>
                <w:szCs w:val="16"/>
              </w:rPr>
            </w:pPr>
          </w:p>
          <w:p w:rsidR="00DD0DE0" w:rsidRPr="004251C9" w:rsidRDefault="00DD0DE0" w:rsidP="00DD0DE0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80-288-845-ОП-СП-006</w:t>
            </w:r>
          </w:p>
          <w:p w:rsidR="00DD0DE0" w:rsidRPr="004251C9" w:rsidRDefault="00DD0DE0" w:rsidP="00DD0DE0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80-288-845-ОП-СП-007</w:t>
            </w:r>
          </w:p>
          <w:p w:rsidR="00DD0DE0" w:rsidRDefault="00DD0DE0" w:rsidP="00DD0DE0">
            <w:pPr>
              <w:tabs>
                <w:tab w:val="left" w:pos="3975"/>
              </w:tabs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80-288-845-ОП-СП-008</w:t>
            </w:r>
          </w:p>
          <w:p w:rsidR="00DD0DE0" w:rsidRDefault="00DD0DE0" w:rsidP="00DD0DE0">
            <w:pPr>
              <w:tabs>
                <w:tab w:val="left" w:pos="3975"/>
              </w:tabs>
              <w:rPr>
                <w:sz w:val="16"/>
                <w:szCs w:val="16"/>
              </w:rPr>
            </w:pPr>
          </w:p>
          <w:p w:rsidR="00DD0DE0" w:rsidRDefault="00DD0DE0" w:rsidP="00DD0DE0">
            <w:pPr>
              <w:tabs>
                <w:tab w:val="left" w:pos="3975"/>
              </w:tabs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80-288-845-ОП-СП-009</w:t>
            </w:r>
          </w:p>
          <w:p w:rsidR="00DD0DE0" w:rsidRDefault="00DD0DE0" w:rsidP="00DD0DE0">
            <w:pPr>
              <w:tabs>
                <w:tab w:val="left" w:pos="3975"/>
              </w:tabs>
              <w:rPr>
                <w:sz w:val="16"/>
                <w:szCs w:val="16"/>
              </w:rPr>
            </w:pPr>
          </w:p>
          <w:p w:rsidR="00DD0DE0" w:rsidRDefault="002A1248" w:rsidP="00DD0DE0">
            <w:pPr>
              <w:tabs>
                <w:tab w:val="left" w:pos="3975"/>
              </w:tabs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80-288-845-ОП-СП-010</w:t>
            </w:r>
          </w:p>
          <w:p w:rsidR="002A1248" w:rsidRDefault="002A1248" w:rsidP="00DD0DE0">
            <w:pPr>
              <w:tabs>
                <w:tab w:val="left" w:pos="3975"/>
              </w:tabs>
              <w:rPr>
                <w:sz w:val="16"/>
                <w:szCs w:val="16"/>
              </w:rPr>
            </w:pPr>
          </w:p>
          <w:p w:rsidR="002A1248" w:rsidRPr="004251C9" w:rsidRDefault="002A1248" w:rsidP="002A1248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80-288-845-ОП-СП-011</w:t>
            </w:r>
          </w:p>
          <w:p w:rsidR="002A1248" w:rsidRDefault="002A1248" w:rsidP="002A1248">
            <w:pPr>
              <w:tabs>
                <w:tab w:val="left" w:pos="3975"/>
              </w:tabs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80-288-845-ОП-СП-012</w:t>
            </w:r>
          </w:p>
          <w:p w:rsidR="002A1248" w:rsidRDefault="002A1248" w:rsidP="002A1248">
            <w:pPr>
              <w:tabs>
                <w:tab w:val="left" w:pos="3975"/>
              </w:tabs>
              <w:rPr>
                <w:sz w:val="16"/>
                <w:szCs w:val="16"/>
              </w:rPr>
            </w:pPr>
          </w:p>
          <w:p w:rsidR="002A1248" w:rsidRPr="004251C9" w:rsidRDefault="002A1248" w:rsidP="002A1248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80-288-845-ОП-СП-013</w:t>
            </w:r>
          </w:p>
          <w:p w:rsidR="002A1248" w:rsidRPr="004251C9" w:rsidRDefault="002A1248" w:rsidP="002A1248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80-288-845-ОП-СП-014</w:t>
            </w:r>
          </w:p>
          <w:p w:rsidR="002A1248" w:rsidRPr="004251C9" w:rsidRDefault="002A1248" w:rsidP="002A1248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80-288-845-ОП-СП-015</w:t>
            </w:r>
          </w:p>
          <w:p w:rsidR="002A1248" w:rsidRDefault="002A1248" w:rsidP="002A1248">
            <w:pPr>
              <w:tabs>
                <w:tab w:val="left" w:pos="3975"/>
              </w:tabs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80-288-845-ОП-СП-016</w:t>
            </w:r>
          </w:p>
          <w:p w:rsidR="002A1248" w:rsidRDefault="002A1248" w:rsidP="002A1248">
            <w:pPr>
              <w:tabs>
                <w:tab w:val="left" w:pos="3975"/>
              </w:tabs>
              <w:rPr>
                <w:sz w:val="16"/>
                <w:szCs w:val="16"/>
              </w:rPr>
            </w:pPr>
          </w:p>
          <w:p w:rsidR="002A1248" w:rsidRPr="00B6090A" w:rsidRDefault="002A1248" w:rsidP="002A1248">
            <w:pPr>
              <w:tabs>
                <w:tab w:val="left" w:pos="3975"/>
              </w:tabs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80-288-845-ОП-СП-017</w:t>
            </w:r>
          </w:p>
        </w:tc>
        <w:tc>
          <w:tcPr>
            <w:tcW w:w="1879" w:type="dxa"/>
          </w:tcPr>
          <w:p w:rsidR="00DD0DE0" w:rsidRPr="004251C9" w:rsidRDefault="00DD0DE0" w:rsidP="00DD0DE0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ул. Вербная</w:t>
            </w:r>
          </w:p>
          <w:p w:rsidR="00DD0DE0" w:rsidRPr="004251C9" w:rsidRDefault="00DD0DE0" w:rsidP="00DD0DE0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 xml:space="preserve">ул. Центральная </w:t>
            </w:r>
          </w:p>
          <w:p w:rsidR="00DD0DE0" w:rsidRPr="004251C9" w:rsidRDefault="00DD0DE0" w:rsidP="00DD0DE0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 xml:space="preserve">ул. </w:t>
            </w:r>
            <w:proofErr w:type="spellStart"/>
            <w:r w:rsidRPr="004251C9">
              <w:rPr>
                <w:sz w:val="16"/>
                <w:szCs w:val="16"/>
              </w:rPr>
              <w:t>Янкуль</w:t>
            </w:r>
            <w:proofErr w:type="spellEnd"/>
          </w:p>
          <w:p w:rsidR="00DD0DE0" w:rsidRPr="004251C9" w:rsidRDefault="00DD0DE0" w:rsidP="00DD0DE0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 xml:space="preserve">ул. Цветочная </w:t>
            </w:r>
          </w:p>
          <w:p w:rsidR="00DD0DE0" w:rsidRPr="004251C9" w:rsidRDefault="00DD0DE0" w:rsidP="00DD0DE0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 xml:space="preserve">ул. Парковая </w:t>
            </w:r>
          </w:p>
          <w:p w:rsidR="00327B02" w:rsidRDefault="00327B02" w:rsidP="008C04D9">
            <w:pPr>
              <w:rPr>
                <w:sz w:val="16"/>
                <w:szCs w:val="16"/>
              </w:rPr>
            </w:pPr>
          </w:p>
          <w:p w:rsidR="00DD0DE0" w:rsidRPr="004251C9" w:rsidRDefault="00DD0DE0" w:rsidP="00DD0DE0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ул. Придорожная</w:t>
            </w:r>
          </w:p>
          <w:p w:rsidR="00DD0DE0" w:rsidRPr="004251C9" w:rsidRDefault="00DD0DE0" w:rsidP="00DD0DE0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ул. Линейная</w:t>
            </w:r>
          </w:p>
          <w:p w:rsidR="00DD0DE0" w:rsidRPr="004251C9" w:rsidRDefault="00DD0DE0" w:rsidP="00DD0DE0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ул. Березовая</w:t>
            </w:r>
          </w:p>
          <w:p w:rsidR="00DD0DE0" w:rsidRDefault="00DD0DE0" w:rsidP="008C04D9">
            <w:pPr>
              <w:rPr>
                <w:sz w:val="16"/>
                <w:szCs w:val="16"/>
              </w:rPr>
            </w:pPr>
          </w:p>
          <w:p w:rsidR="00DD0DE0" w:rsidRPr="004251C9" w:rsidRDefault="00DD0DE0" w:rsidP="00DD0DE0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ул. Дачная</w:t>
            </w:r>
          </w:p>
          <w:p w:rsidR="00DD0DE0" w:rsidRDefault="00DD0DE0" w:rsidP="008C04D9">
            <w:pPr>
              <w:rPr>
                <w:sz w:val="16"/>
                <w:szCs w:val="16"/>
              </w:rPr>
            </w:pPr>
          </w:p>
          <w:p w:rsidR="002A1248" w:rsidRPr="004251C9" w:rsidRDefault="002A1248" w:rsidP="002A1248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ул. Луговая</w:t>
            </w:r>
          </w:p>
          <w:p w:rsidR="00DD0DE0" w:rsidRDefault="00DD0DE0" w:rsidP="008C04D9">
            <w:pPr>
              <w:rPr>
                <w:sz w:val="16"/>
                <w:szCs w:val="16"/>
              </w:rPr>
            </w:pPr>
          </w:p>
          <w:p w:rsidR="002A1248" w:rsidRPr="004251C9" w:rsidRDefault="002A1248" w:rsidP="002A1248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ул. Главная</w:t>
            </w:r>
          </w:p>
          <w:p w:rsidR="002A1248" w:rsidRDefault="002A1248" w:rsidP="002A1248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ул. Озерная</w:t>
            </w:r>
          </w:p>
          <w:p w:rsidR="002A1248" w:rsidRDefault="002A1248" w:rsidP="002A1248">
            <w:pPr>
              <w:rPr>
                <w:sz w:val="16"/>
                <w:szCs w:val="16"/>
              </w:rPr>
            </w:pPr>
          </w:p>
          <w:p w:rsidR="002A1248" w:rsidRPr="004251C9" w:rsidRDefault="002A1248" w:rsidP="002A1248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 xml:space="preserve">ул. </w:t>
            </w:r>
            <w:proofErr w:type="spellStart"/>
            <w:r w:rsidRPr="004251C9">
              <w:rPr>
                <w:sz w:val="16"/>
                <w:szCs w:val="16"/>
              </w:rPr>
              <w:t>Дубовная</w:t>
            </w:r>
            <w:proofErr w:type="spellEnd"/>
          </w:p>
          <w:p w:rsidR="002A1248" w:rsidRPr="004251C9" w:rsidRDefault="002A1248" w:rsidP="002A1248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ул. Центральная</w:t>
            </w:r>
          </w:p>
          <w:p w:rsidR="002A1248" w:rsidRPr="004251C9" w:rsidRDefault="002A1248" w:rsidP="002A1248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ул. Обозная</w:t>
            </w:r>
          </w:p>
          <w:p w:rsidR="002A1248" w:rsidRPr="004251C9" w:rsidRDefault="002A1248" w:rsidP="002A1248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 xml:space="preserve">ул. </w:t>
            </w:r>
            <w:proofErr w:type="spellStart"/>
            <w:r w:rsidRPr="004251C9">
              <w:rPr>
                <w:sz w:val="16"/>
                <w:szCs w:val="16"/>
              </w:rPr>
              <w:t>Шляпино</w:t>
            </w:r>
            <w:proofErr w:type="spellEnd"/>
          </w:p>
          <w:p w:rsidR="002A1248" w:rsidRDefault="002A1248" w:rsidP="002A1248">
            <w:pPr>
              <w:rPr>
                <w:sz w:val="16"/>
                <w:szCs w:val="16"/>
              </w:rPr>
            </w:pPr>
          </w:p>
          <w:p w:rsidR="002A1248" w:rsidRPr="00B6090A" w:rsidRDefault="002A1248" w:rsidP="002A1248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ул. Садовая</w:t>
            </w:r>
          </w:p>
        </w:tc>
        <w:tc>
          <w:tcPr>
            <w:tcW w:w="1701" w:type="dxa"/>
          </w:tcPr>
          <w:p w:rsidR="00DD0DE0" w:rsidRPr="004251C9" w:rsidRDefault="00DD0DE0" w:rsidP="00DD0DE0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ул. Вербная</w:t>
            </w:r>
          </w:p>
          <w:p w:rsidR="00DD0DE0" w:rsidRPr="004251C9" w:rsidRDefault="00DD0DE0" w:rsidP="00DD0DE0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 xml:space="preserve">ул. Центральная </w:t>
            </w:r>
          </w:p>
          <w:p w:rsidR="00DD0DE0" w:rsidRPr="004251C9" w:rsidRDefault="00DD0DE0" w:rsidP="00DD0DE0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 xml:space="preserve">ул. </w:t>
            </w:r>
            <w:proofErr w:type="spellStart"/>
            <w:r w:rsidRPr="004251C9">
              <w:rPr>
                <w:sz w:val="16"/>
                <w:szCs w:val="16"/>
              </w:rPr>
              <w:t>Янкуль</w:t>
            </w:r>
            <w:proofErr w:type="spellEnd"/>
          </w:p>
          <w:p w:rsidR="00DD0DE0" w:rsidRPr="004251C9" w:rsidRDefault="00DD0DE0" w:rsidP="00DD0DE0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 xml:space="preserve">ул. Цветочная </w:t>
            </w:r>
          </w:p>
          <w:p w:rsidR="00DD0DE0" w:rsidRPr="004251C9" w:rsidRDefault="00DD0DE0" w:rsidP="00DD0DE0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 xml:space="preserve">ул. Парковая </w:t>
            </w:r>
          </w:p>
          <w:p w:rsidR="00327B02" w:rsidRDefault="00327B02" w:rsidP="009A3B18">
            <w:pPr>
              <w:rPr>
                <w:sz w:val="16"/>
                <w:szCs w:val="16"/>
              </w:rPr>
            </w:pPr>
          </w:p>
          <w:p w:rsidR="00DD0DE0" w:rsidRPr="004251C9" w:rsidRDefault="00DD0DE0" w:rsidP="00DD0DE0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ул. Придорожная</w:t>
            </w:r>
          </w:p>
          <w:p w:rsidR="00DD0DE0" w:rsidRPr="004251C9" w:rsidRDefault="00DD0DE0" w:rsidP="00DD0DE0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ул. Линейная</w:t>
            </w:r>
          </w:p>
          <w:p w:rsidR="00DD0DE0" w:rsidRPr="004251C9" w:rsidRDefault="00DD0DE0" w:rsidP="00DD0DE0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ул. Березовая</w:t>
            </w:r>
          </w:p>
          <w:p w:rsidR="00DD0DE0" w:rsidRDefault="00DD0DE0" w:rsidP="009A3B18">
            <w:pPr>
              <w:rPr>
                <w:sz w:val="16"/>
                <w:szCs w:val="16"/>
              </w:rPr>
            </w:pPr>
          </w:p>
          <w:p w:rsidR="00DD0DE0" w:rsidRPr="004251C9" w:rsidRDefault="00DD0DE0" w:rsidP="00DD0DE0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ул. Дачная</w:t>
            </w:r>
          </w:p>
          <w:p w:rsidR="00DD0DE0" w:rsidRDefault="00DD0DE0" w:rsidP="009A3B18">
            <w:pPr>
              <w:rPr>
                <w:sz w:val="16"/>
                <w:szCs w:val="16"/>
              </w:rPr>
            </w:pPr>
          </w:p>
          <w:p w:rsidR="002A1248" w:rsidRPr="004251C9" w:rsidRDefault="002A1248" w:rsidP="002A1248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ул. Луговая</w:t>
            </w:r>
          </w:p>
          <w:p w:rsidR="00DD0DE0" w:rsidRDefault="00DD0DE0" w:rsidP="009A3B18">
            <w:pPr>
              <w:rPr>
                <w:sz w:val="16"/>
                <w:szCs w:val="16"/>
              </w:rPr>
            </w:pPr>
          </w:p>
          <w:p w:rsidR="002A1248" w:rsidRPr="004251C9" w:rsidRDefault="002A1248" w:rsidP="002A1248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ул. Главная</w:t>
            </w:r>
          </w:p>
          <w:p w:rsidR="002A1248" w:rsidRDefault="002A1248" w:rsidP="002A1248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ул. Озерная</w:t>
            </w:r>
          </w:p>
          <w:p w:rsidR="002A1248" w:rsidRDefault="002A1248" w:rsidP="002A1248">
            <w:pPr>
              <w:rPr>
                <w:sz w:val="16"/>
                <w:szCs w:val="16"/>
              </w:rPr>
            </w:pPr>
          </w:p>
          <w:p w:rsidR="002A1248" w:rsidRPr="004251C9" w:rsidRDefault="002A1248" w:rsidP="002A1248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 xml:space="preserve">ул. </w:t>
            </w:r>
            <w:proofErr w:type="spellStart"/>
            <w:r w:rsidRPr="004251C9">
              <w:rPr>
                <w:sz w:val="16"/>
                <w:szCs w:val="16"/>
              </w:rPr>
              <w:t>Дубовная</w:t>
            </w:r>
            <w:proofErr w:type="spellEnd"/>
          </w:p>
          <w:p w:rsidR="002A1248" w:rsidRPr="004251C9" w:rsidRDefault="002A1248" w:rsidP="002A1248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ул. Центральная</w:t>
            </w:r>
          </w:p>
          <w:p w:rsidR="002A1248" w:rsidRPr="004251C9" w:rsidRDefault="002A1248" w:rsidP="002A1248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ул. Обозная</w:t>
            </w:r>
          </w:p>
          <w:p w:rsidR="002A1248" w:rsidRPr="004251C9" w:rsidRDefault="002A1248" w:rsidP="002A1248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 xml:space="preserve">ул. </w:t>
            </w:r>
            <w:proofErr w:type="spellStart"/>
            <w:r w:rsidRPr="004251C9">
              <w:rPr>
                <w:sz w:val="16"/>
                <w:szCs w:val="16"/>
              </w:rPr>
              <w:t>Шляпино</w:t>
            </w:r>
            <w:proofErr w:type="spellEnd"/>
          </w:p>
          <w:p w:rsidR="002A1248" w:rsidRDefault="002A1248" w:rsidP="002A1248">
            <w:pPr>
              <w:rPr>
                <w:sz w:val="16"/>
                <w:szCs w:val="16"/>
              </w:rPr>
            </w:pPr>
          </w:p>
          <w:p w:rsidR="002A1248" w:rsidRPr="00B6090A" w:rsidRDefault="002A1248" w:rsidP="002A1248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ул. Садовая</w:t>
            </w:r>
          </w:p>
        </w:tc>
        <w:tc>
          <w:tcPr>
            <w:tcW w:w="992" w:type="dxa"/>
          </w:tcPr>
          <w:p w:rsidR="00DD0DE0" w:rsidRPr="004251C9" w:rsidRDefault="002A1248" w:rsidP="00DD0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</w:t>
            </w:r>
            <w:r w:rsidR="00DD0DE0" w:rsidRPr="004251C9">
              <w:rPr>
                <w:sz w:val="16"/>
                <w:szCs w:val="16"/>
              </w:rPr>
              <w:t>1,2</w:t>
            </w:r>
          </w:p>
          <w:p w:rsidR="00DD0DE0" w:rsidRPr="004251C9" w:rsidRDefault="002A1248" w:rsidP="00DD0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</w:t>
            </w:r>
            <w:r w:rsidR="00DD0DE0" w:rsidRPr="004251C9">
              <w:rPr>
                <w:sz w:val="16"/>
                <w:szCs w:val="16"/>
              </w:rPr>
              <w:t>1,1</w:t>
            </w:r>
          </w:p>
          <w:p w:rsidR="00DD0DE0" w:rsidRPr="004251C9" w:rsidRDefault="002A1248" w:rsidP="00DD0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</w:t>
            </w:r>
            <w:r w:rsidR="00DD0DE0" w:rsidRPr="004251C9">
              <w:rPr>
                <w:sz w:val="16"/>
                <w:szCs w:val="16"/>
              </w:rPr>
              <w:t>1,0</w:t>
            </w:r>
          </w:p>
          <w:p w:rsidR="00DD0DE0" w:rsidRPr="004251C9" w:rsidRDefault="002A1248" w:rsidP="00DD0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</w:t>
            </w:r>
            <w:r w:rsidR="00DD0DE0" w:rsidRPr="004251C9">
              <w:rPr>
                <w:sz w:val="16"/>
                <w:szCs w:val="16"/>
              </w:rPr>
              <w:t>0,9</w:t>
            </w:r>
          </w:p>
          <w:p w:rsidR="00327B02" w:rsidRDefault="002A1248" w:rsidP="00DD0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</w:t>
            </w:r>
            <w:r w:rsidR="00DD0DE0" w:rsidRPr="004251C9">
              <w:rPr>
                <w:sz w:val="16"/>
                <w:szCs w:val="16"/>
              </w:rPr>
              <w:t>0,9</w:t>
            </w:r>
          </w:p>
          <w:p w:rsidR="00DD0DE0" w:rsidRDefault="00DD0DE0" w:rsidP="00DD0DE0">
            <w:pPr>
              <w:rPr>
                <w:sz w:val="16"/>
                <w:szCs w:val="16"/>
              </w:rPr>
            </w:pPr>
          </w:p>
          <w:p w:rsidR="00DD0DE0" w:rsidRPr="004251C9" w:rsidRDefault="002A1248" w:rsidP="00DD0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</w:t>
            </w:r>
            <w:r w:rsidR="00DD0DE0" w:rsidRPr="004251C9">
              <w:rPr>
                <w:sz w:val="16"/>
                <w:szCs w:val="16"/>
              </w:rPr>
              <w:t>0,8</w:t>
            </w:r>
          </w:p>
          <w:p w:rsidR="00DD0DE0" w:rsidRPr="004251C9" w:rsidRDefault="002A1248" w:rsidP="00DD0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</w:t>
            </w:r>
            <w:r w:rsidR="00DD0DE0" w:rsidRPr="004251C9">
              <w:rPr>
                <w:sz w:val="16"/>
                <w:szCs w:val="16"/>
              </w:rPr>
              <w:t>2,7</w:t>
            </w:r>
          </w:p>
          <w:p w:rsidR="00DD0DE0" w:rsidRDefault="002A1248" w:rsidP="00DD0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</w:t>
            </w:r>
            <w:r w:rsidR="00DD0DE0" w:rsidRPr="004251C9">
              <w:rPr>
                <w:sz w:val="16"/>
                <w:szCs w:val="16"/>
              </w:rPr>
              <w:t>0,1</w:t>
            </w:r>
          </w:p>
          <w:p w:rsidR="00DD0DE0" w:rsidRDefault="00DD0DE0" w:rsidP="00DD0DE0">
            <w:pPr>
              <w:rPr>
                <w:sz w:val="16"/>
                <w:szCs w:val="16"/>
              </w:rPr>
            </w:pPr>
          </w:p>
          <w:p w:rsidR="00DD0DE0" w:rsidRDefault="002A1248" w:rsidP="00DD0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</w:t>
            </w:r>
            <w:r w:rsidR="00DD0DE0">
              <w:rPr>
                <w:sz w:val="16"/>
                <w:szCs w:val="16"/>
              </w:rPr>
              <w:t>1,4</w:t>
            </w:r>
          </w:p>
          <w:p w:rsidR="00DD0DE0" w:rsidRDefault="00DD0DE0" w:rsidP="00DD0DE0">
            <w:pPr>
              <w:rPr>
                <w:sz w:val="16"/>
                <w:szCs w:val="16"/>
              </w:rPr>
            </w:pPr>
          </w:p>
          <w:p w:rsidR="00DD0DE0" w:rsidRDefault="002A1248" w:rsidP="00DD0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2,9</w:t>
            </w:r>
          </w:p>
          <w:p w:rsidR="002A1248" w:rsidRDefault="002A1248" w:rsidP="00DD0DE0">
            <w:pPr>
              <w:rPr>
                <w:sz w:val="16"/>
                <w:szCs w:val="16"/>
              </w:rPr>
            </w:pPr>
          </w:p>
          <w:p w:rsidR="002A1248" w:rsidRPr="004251C9" w:rsidRDefault="002A1248" w:rsidP="002A1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</w:t>
            </w:r>
            <w:r w:rsidRPr="004251C9">
              <w:rPr>
                <w:sz w:val="16"/>
                <w:szCs w:val="16"/>
              </w:rPr>
              <w:t>1,4</w:t>
            </w:r>
          </w:p>
          <w:p w:rsidR="002A1248" w:rsidRDefault="002A1248" w:rsidP="002A1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</w:t>
            </w:r>
            <w:r w:rsidRPr="004251C9">
              <w:rPr>
                <w:sz w:val="16"/>
                <w:szCs w:val="16"/>
              </w:rPr>
              <w:t>0,7</w:t>
            </w:r>
          </w:p>
          <w:p w:rsidR="002A1248" w:rsidRDefault="002A1248" w:rsidP="002A1248">
            <w:pPr>
              <w:rPr>
                <w:sz w:val="16"/>
                <w:szCs w:val="16"/>
              </w:rPr>
            </w:pPr>
          </w:p>
          <w:p w:rsidR="002A1248" w:rsidRPr="004251C9" w:rsidRDefault="002A1248" w:rsidP="002A1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</w:t>
            </w:r>
            <w:r w:rsidRPr="004251C9">
              <w:rPr>
                <w:sz w:val="16"/>
                <w:szCs w:val="16"/>
              </w:rPr>
              <w:t>0,6</w:t>
            </w:r>
          </w:p>
          <w:p w:rsidR="002A1248" w:rsidRPr="004251C9" w:rsidRDefault="002A1248" w:rsidP="002A1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</w:t>
            </w:r>
            <w:r w:rsidRPr="004251C9">
              <w:rPr>
                <w:sz w:val="16"/>
                <w:szCs w:val="16"/>
              </w:rPr>
              <w:t>0,9</w:t>
            </w:r>
          </w:p>
          <w:p w:rsidR="002A1248" w:rsidRPr="004251C9" w:rsidRDefault="002A1248" w:rsidP="002A1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</w:t>
            </w:r>
            <w:r w:rsidRPr="004251C9">
              <w:rPr>
                <w:sz w:val="16"/>
                <w:szCs w:val="16"/>
              </w:rPr>
              <w:t>0,5</w:t>
            </w:r>
          </w:p>
          <w:p w:rsidR="002A1248" w:rsidRDefault="002A1248" w:rsidP="002A1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</w:t>
            </w:r>
            <w:r w:rsidRPr="004251C9">
              <w:rPr>
                <w:sz w:val="16"/>
                <w:szCs w:val="16"/>
              </w:rPr>
              <w:t>0,5</w:t>
            </w:r>
          </w:p>
          <w:p w:rsidR="002A1248" w:rsidRDefault="002A1248" w:rsidP="002A1248">
            <w:pPr>
              <w:rPr>
                <w:sz w:val="16"/>
                <w:szCs w:val="16"/>
              </w:rPr>
            </w:pPr>
          </w:p>
          <w:p w:rsidR="002A1248" w:rsidRPr="00B6090A" w:rsidRDefault="002A1248" w:rsidP="002A1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0,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4E87" w:rsidRDefault="001A4E87" w:rsidP="001A4E87">
            <w:pPr>
              <w:tabs>
                <w:tab w:val="left" w:pos="3975"/>
              </w:tabs>
              <w:jc w:val="center"/>
              <w:rPr>
                <w:sz w:val="16"/>
                <w:szCs w:val="16"/>
              </w:rPr>
            </w:pPr>
            <w:r w:rsidRPr="000361C6">
              <w:rPr>
                <w:sz w:val="16"/>
                <w:szCs w:val="16"/>
                <w:lang w:val="en-US"/>
              </w:rPr>
              <w:t>V</w:t>
            </w:r>
          </w:p>
          <w:p w:rsidR="001A4E87" w:rsidRDefault="001A4E87" w:rsidP="001A4E87">
            <w:pPr>
              <w:tabs>
                <w:tab w:val="left" w:pos="3975"/>
              </w:tabs>
              <w:jc w:val="center"/>
              <w:rPr>
                <w:sz w:val="16"/>
                <w:szCs w:val="16"/>
              </w:rPr>
            </w:pPr>
            <w:r w:rsidRPr="000361C6">
              <w:rPr>
                <w:sz w:val="16"/>
                <w:szCs w:val="16"/>
                <w:lang w:val="en-US"/>
              </w:rPr>
              <w:t>V</w:t>
            </w:r>
          </w:p>
          <w:p w:rsidR="001A4E87" w:rsidRDefault="001A4E87" w:rsidP="001A4E87">
            <w:pPr>
              <w:tabs>
                <w:tab w:val="left" w:pos="3975"/>
              </w:tabs>
              <w:jc w:val="center"/>
              <w:rPr>
                <w:sz w:val="16"/>
                <w:szCs w:val="16"/>
              </w:rPr>
            </w:pPr>
            <w:r w:rsidRPr="000361C6">
              <w:rPr>
                <w:sz w:val="16"/>
                <w:szCs w:val="16"/>
                <w:lang w:val="en-US"/>
              </w:rPr>
              <w:t>V</w:t>
            </w:r>
          </w:p>
          <w:p w:rsidR="001A4E87" w:rsidRDefault="001A4E87" w:rsidP="001A4E87">
            <w:pPr>
              <w:tabs>
                <w:tab w:val="left" w:pos="3975"/>
              </w:tabs>
              <w:jc w:val="center"/>
              <w:rPr>
                <w:sz w:val="16"/>
                <w:szCs w:val="16"/>
              </w:rPr>
            </w:pPr>
            <w:r w:rsidRPr="000361C6">
              <w:rPr>
                <w:sz w:val="16"/>
                <w:szCs w:val="16"/>
                <w:lang w:val="en-US"/>
              </w:rPr>
              <w:t>V</w:t>
            </w:r>
          </w:p>
          <w:p w:rsidR="001A4E87" w:rsidRDefault="001A4E87" w:rsidP="001A4E87">
            <w:pPr>
              <w:tabs>
                <w:tab w:val="left" w:pos="3975"/>
              </w:tabs>
              <w:jc w:val="center"/>
              <w:rPr>
                <w:sz w:val="16"/>
                <w:szCs w:val="16"/>
              </w:rPr>
            </w:pPr>
            <w:r w:rsidRPr="000361C6">
              <w:rPr>
                <w:sz w:val="16"/>
                <w:szCs w:val="16"/>
                <w:lang w:val="en-US"/>
              </w:rPr>
              <w:t>V</w:t>
            </w:r>
          </w:p>
          <w:p w:rsidR="001A4E87" w:rsidRPr="001A4E87" w:rsidRDefault="001A4E87" w:rsidP="001A4E87">
            <w:pPr>
              <w:tabs>
                <w:tab w:val="left" w:pos="3975"/>
              </w:tabs>
              <w:jc w:val="center"/>
              <w:rPr>
                <w:sz w:val="16"/>
                <w:szCs w:val="16"/>
              </w:rPr>
            </w:pPr>
          </w:p>
          <w:p w:rsidR="001A4E87" w:rsidRDefault="001A4E87" w:rsidP="001A4E87">
            <w:pPr>
              <w:tabs>
                <w:tab w:val="left" w:pos="3975"/>
              </w:tabs>
              <w:jc w:val="center"/>
              <w:rPr>
                <w:sz w:val="16"/>
                <w:szCs w:val="16"/>
              </w:rPr>
            </w:pPr>
            <w:r w:rsidRPr="000361C6">
              <w:rPr>
                <w:sz w:val="16"/>
                <w:szCs w:val="16"/>
                <w:lang w:val="en-US"/>
              </w:rPr>
              <w:t>V</w:t>
            </w:r>
          </w:p>
          <w:p w:rsidR="001A4E87" w:rsidRDefault="001A4E87" w:rsidP="001A4E87">
            <w:pPr>
              <w:tabs>
                <w:tab w:val="left" w:pos="3975"/>
              </w:tabs>
              <w:jc w:val="center"/>
              <w:rPr>
                <w:sz w:val="16"/>
                <w:szCs w:val="16"/>
              </w:rPr>
            </w:pPr>
            <w:r w:rsidRPr="000361C6">
              <w:rPr>
                <w:sz w:val="16"/>
                <w:szCs w:val="16"/>
                <w:lang w:val="en-US"/>
              </w:rPr>
              <w:t>V</w:t>
            </w:r>
          </w:p>
          <w:p w:rsidR="001A4E87" w:rsidRDefault="001A4E87" w:rsidP="001A4E87">
            <w:pPr>
              <w:tabs>
                <w:tab w:val="left" w:pos="3975"/>
              </w:tabs>
              <w:jc w:val="center"/>
              <w:rPr>
                <w:sz w:val="16"/>
                <w:szCs w:val="16"/>
              </w:rPr>
            </w:pPr>
            <w:r w:rsidRPr="000361C6">
              <w:rPr>
                <w:sz w:val="16"/>
                <w:szCs w:val="16"/>
                <w:lang w:val="en-US"/>
              </w:rPr>
              <w:t>V</w:t>
            </w:r>
          </w:p>
          <w:p w:rsidR="001A4E87" w:rsidRPr="001A4E87" w:rsidRDefault="001A4E87" w:rsidP="001A4E87">
            <w:pPr>
              <w:tabs>
                <w:tab w:val="left" w:pos="3975"/>
              </w:tabs>
              <w:jc w:val="center"/>
              <w:rPr>
                <w:sz w:val="16"/>
                <w:szCs w:val="16"/>
              </w:rPr>
            </w:pPr>
          </w:p>
          <w:p w:rsidR="001A4E87" w:rsidRDefault="001A4E87" w:rsidP="001A4E87">
            <w:pPr>
              <w:tabs>
                <w:tab w:val="left" w:pos="3975"/>
              </w:tabs>
              <w:jc w:val="center"/>
              <w:rPr>
                <w:sz w:val="16"/>
                <w:szCs w:val="16"/>
              </w:rPr>
            </w:pPr>
            <w:r w:rsidRPr="000361C6">
              <w:rPr>
                <w:sz w:val="16"/>
                <w:szCs w:val="16"/>
                <w:lang w:val="en-US"/>
              </w:rPr>
              <w:t>V</w:t>
            </w:r>
          </w:p>
          <w:p w:rsidR="001A4E87" w:rsidRPr="001A4E87" w:rsidRDefault="001A4E87" w:rsidP="001A4E87">
            <w:pPr>
              <w:tabs>
                <w:tab w:val="left" w:pos="3975"/>
              </w:tabs>
              <w:jc w:val="center"/>
              <w:rPr>
                <w:sz w:val="16"/>
                <w:szCs w:val="16"/>
              </w:rPr>
            </w:pPr>
          </w:p>
          <w:p w:rsidR="001A4E87" w:rsidRDefault="001A4E87" w:rsidP="001A4E87">
            <w:pPr>
              <w:tabs>
                <w:tab w:val="left" w:pos="3975"/>
              </w:tabs>
              <w:jc w:val="center"/>
              <w:rPr>
                <w:sz w:val="16"/>
                <w:szCs w:val="16"/>
              </w:rPr>
            </w:pPr>
            <w:r w:rsidRPr="000361C6">
              <w:rPr>
                <w:sz w:val="16"/>
                <w:szCs w:val="16"/>
                <w:lang w:val="en-US"/>
              </w:rPr>
              <w:t>V</w:t>
            </w:r>
          </w:p>
          <w:p w:rsidR="001A4E87" w:rsidRPr="001A4E87" w:rsidRDefault="001A4E87" w:rsidP="001A4E87">
            <w:pPr>
              <w:tabs>
                <w:tab w:val="left" w:pos="3975"/>
              </w:tabs>
              <w:jc w:val="center"/>
              <w:rPr>
                <w:sz w:val="16"/>
                <w:szCs w:val="16"/>
              </w:rPr>
            </w:pPr>
          </w:p>
          <w:p w:rsidR="001A4E87" w:rsidRDefault="001A4E87" w:rsidP="001A4E87">
            <w:pPr>
              <w:tabs>
                <w:tab w:val="left" w:pos="3975"/>
              </w:tabs>
              <w:jc w:val="center"/>
              <w:rPr>
                <w:sz w:val="16"/>
                <w:szCs w:val="16"/>
              </w:rPr>
            </w:pPr>
            <w:r w:rsidRPr="000361C6">
              <w:rPr>
                <w:sz w:val="16"/>
                <w:szCs w:val="16"/>
                <w:lang w:val="en-US"/>
              </w:rPr>
              <w:t>V</w:t>
            </w:r>
          </w:p>
          <w:p w:rsidR="001A4E87" w:rsidRDefault="001A4E87" w:rsidP="001A4E87">
            <w:pPr>
              <w:tabs>
                <w:tab w:val="left" w:pos="3975"/>
              </w:tabs>
              <w:jc w:val="center"/>
              <w:rPr>
                <w:sz w:val="16"/>
                <w:szCs w:val="16"/>
              </w:rPr>
            </w:pPr>
            <w:r w:rsidRPr="000361C6">
              <w:rPr>
                <w:sz w:val="16"/>
                <w:szCs w:val="16"/>
                <w:lang w:val="en-US"/>
              </w:rPr>
              <w:t>V</w:t>
            </w:r>
          </w:p>
          <w:p w:rsidR="001A4E87" w:rsidRPr="001A4E87" w:rsidRDefault="001A4E87" w:rsidP="001A4E87">
            <w:pPr>
              <w:tabs>
                <w:tab w:val="left" w:pos="3975"/>
              </w:tabs>
              <w:rPr>
                <w:sz w:val="16"/>
                <w:szCs w:val="16"/>
              </w:rPr>
            </w:pPr>
          </w:p>
          <w:p w:rsidR="001A4E87" w:rsidRDefault="001A4E87" w:rsidP="001A4E87">
            <w:pPr>
              <w:tabs>
                <w:tab w:val="left" w:pos="3975"/>
              </w:tabs>
              <w:jc w:val="center"/>
              <w:rPr>
                <w:sz w:val="16"/>
                <w:szCs w:val="16"/>
              </w:rPr>
            </w:pPr>
            <w:r w:rsidRPr="000361C6">
              <w:rPr>
                <w:sz w:val="16"/>
                <w:szCs w:val="16"/>
                <w:lang w:val="en-US"/>
              </w:rPr>
              <w:t>V</w:t>
            </w:r>
          </w:p>
          <w:p w:rsidR="001A4E87" w:rsidRDefault="001A4E87" w:rsidP="001A4E87">
            <w:pPr>
              <w:tabs>
                <w:tab w:val="left" w:pos="3975"/>
              </w:tabs>
              <w:jc w:val="center"/>
              <w:rPr>
                <w:sz w:val="16"/>
                <w:szCs w:val="16"/>
              </w:rPr>
            </w:pPr>
            <w:r w:rsidRPr="000361C6">
              <w:rPr>
                <w:sz w:val="16"/>
                <w:szCs w:val="16"/>
                <w:lang w:val="en-US"/>
              </w:rPr>
              <w:t>V</w:t>
            </w:r>
          </w:p>
          <w:p w:rsidR="001A4E87" w:rsidRDefault="001A4E87" w:rsidP="001A4E87">
            <w:pPr>
              <w:tabs>
                <w:tab w:val="left" w:pos="3975"/>
              </w:tabs>
              <w:jc w:val="center"/>
              <w:rPr>
                <w:sz w:val="16"/>
                <w:szCs w:val="16"/>
              </w:rPr>
            </w:pPr>
            <w:r w:rsidRPr="000361C6">
              <w:rPr>
                <w:sz w:val="16"/>
                <w:szCs w:val="16"/>
                <w:lang w:val="en-US"/>
              </w:rPr>
              <w:t>V</w:t>
            </w:r>
          </w:p>
          <w:p w:rsidR="001A4E87" w:rsidRDefault="001A4E87" w:rsidP="001A4E87">
            <w:pPr>
              <w:tabs>
                <w:tab w:val="left" w:pos="3975"/>
              </w:tabs>
              <w:jc w:val="center"/>
              <w:rPr>
                <w:sz w:val="16"/>
                <w:szCs w:val="16"/>
              </w:rPr>
            </w:pPr>
            <w:r w:rsidRPr="000361C6">
              <w:rPr>
                <w:sz w:val="16"/>
                <w:szCs w:val="16"/>
                <w:lang w:val="en-US"/>
              </w:rPr>
              <w:t>V</w:t>
            </w:r>
          </w:p>
          <w:p w:rsidR="001A4E87" w:rsidRPr="001A4E87" w:rsidRDefault="001A4E87" w:rsidP="001A4E87">
            <w:pPr>
              <w:tabs>
                <w:tab w:val="left" w:pos="3975"/>
              </w:tabs>
              <w:rPr>
                <w:sz w:val="16"/>
                <w:szCs w:val="16"/>
              </w:rPr>
            </w:pPr>
          </w:p>
          <w:p w:rsidR="00327B02" w:rsidRPr="001A4E87" w:rsidRDefault="001A4E87" w:rsidP="001A4E87">
            <w:pPr>
              <w:tabs>
                <w:tab w:val="left" w:pos="3975"/>
              </w:tabs>
              <w:jc w:val="center"/>
              <w:rPr>
                <w:sz w:val="16"/>
                <w:szCs w:val="16"/>
              </w:rPr>
            </w:pPr>
            <w:r w:rsidRPr="000361C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0DE0" w:rsidRPr="004251C9" w:rsidRDefault="00DD0DE0" w:rsidP="00DD0DE0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1,2</w:t>
            </w:r>
          </w:p>
          <w:p w:rsidR="00DD0DE0" w:rsidRPr="004251C9" w:rsidRDefault="00DD0DE0" w:rsidP="00DD0DE0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1,1</w:t>
            </w:r>
          </w:p>
          <w:p w:rsidR="00DD0DE0" w:rsidRPr="004251C9" w:rsidRDefault="00DD0DE0" w:rsidP="00DD0DE0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1,0</w:t>
            </w:r>
          </w:p>
          <w:p w:rsidR="00DD0DE0" w:rsidRPr="004251C9" w:rsidRDefault="00DD0DE0" w:rsidP="00DD0DE0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0,9</w:t>
            </w:r>
          </w:p>
          <w:p w:rsidR="00327B02" w:rsidRDefault="00DD0DE0" w:rsidP="00DD0DE0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0,9</w:t>
            </w:r>
          </w:p>
          <w:p w:rsidR="00DD0DE0" w:rsidRDefault="00DD0DE0" w:rsidP="00DD0DE0">
            <w:pPr>
              <w:rPr>
                <w:sz w:val="16"/>
                <w:szCs w:val="16"/>
              </w:rPr>
            </w:pPr>
          </w:p>
          <w:p w:rsidR="00DD0DE0" w:rsidRPr="004251C9" w:rsidRDefault="00DD0DE0" w:rsidP="00DD0DE0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0,8</w:t>
            </w:r>
          </w:p>
          <w:p w:rsidR="00DD0DE0" w:rsidRPr="004251C9" w:rsidRDefault="00DD0DE0" w:rsidP="00DD0DE0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2,7</w:t>
            </w:r>
          </w:p>
          <w:p w:rsidR="00DD0DE0" w:rsidRDefault="00DD0DE0" w:rsidP="00DD0DE0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0,1</w:t>
            </w:r>
          </w:p>
          <w:p w:rsidR="00DD0DE0" w:rsidRDefault="00DD0DE0" w:rsidP="00DD0DE0">
            <w:pPr>
              <w:rPr>
                <w:sz w:val="16"/>
                <w:szCs w:val="16"/>
              </w:rPr>
            </w:pPr>
          </w:p>
          <w:p w:rsidR="00DD0DE0" w:rsidRDefault="00DD0DE0" w:rsidP="00DD0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  <w:p w:rsidR="00DD0DE0" w:rsidRDefault="00DD0DE0" w:rsidP="00DD0DE0">
            <w:pPr>
              <w:rPr>
                <w:sz w:val="16"/>
                <w:szCs w:val="16"/>
              </w:rPr>
            </w:pPr>
          </w:p>
          <w:p w:rsidR="00DD0DE0" w:rsidRDefault="002A1248" w:rsidP="00DD0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  <w:p w:rsidR="002A1248" w:rsidRDefault="002A1248" w:rsidP="00DD0DE0">
            <w:pPr>
              <w:rPr>
                <w:sz w:val="16"/>
                <w:szCs w:val="16"/>
              </w:rPr>
            </w:pPr>
          </w:p>
          <w:p w:rsidR="002A1248" w:rsidRPr="004251C9" w:rsidRDefault="002A1248" w:rsidP="002A1248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1,4</w:t>
            </w:r>
          </w:p>
          <w:p w:rsidR="002A1248" w:rsidRDefault="002A1248" w:rsidP="002A1248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0,7</w:t>
            </w:r>
          </w:p>
          <w:p w:rsidR="002A1248" w:rsidRDefault="002A1248" w:rsidP="002A1248">
            <w:pPr>
              <w:rPr>
                <w:sz w:val="16"/>
                <w:szCs w:val="16"/>
              </w:rPr>
            </w:pPr>
          </w:p>
          <w:p w:rsidR="002A1248" w:rsidRPr="004251C9" w:rsidRDefault="002A1248" w:rsidP="002A1248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0,6</w:t>
            </w:r>
          </w:p>
          <w:p w:rsidR="002A1248" w:rsidRPr="004251C9" w:rsidRDefault="002A1248" w:rsidP="002A1248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0,9</w:t>
            </w:r>
          </w:p>
          <w:p w:rsidR="002A1248" w:rsidRPr="004251C9" w:rsidRDefault="002A1248" w:rsidP="002A1248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0,5</w:t>
            </w:r>
          </w:p>
          <w:p w:rsidR="002A1248" w:rsidRDefault="002A1248" w:rsidP="002A1248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0,5</w:t>
            </w:r>
          </w:p>
          <w:p w:rsidR="002A1248" w:rsidRDefault="002A1248" w:rsidP="002A1248">
            <w:pPr>
              <w:rPr>
                <w:sz w:val="16"/>
                <w:szCs w:val="16"/>
              </w:rPr>
            </w:pPr>
          </w:p>
          <w:p w:rsidR="002A1248" w:rsidRPr="00B6090A" w:rsidRDefault="002A1248" w:rsidP="002A1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4F24" w:rsidRPr="004251C9" w:rsidRDefault="00484F24" w:rsidP="00484F24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1,2</w:t>
            </w:r>
          </w:p>
          <w:p w:rsidR="00484F24" w:rsidRPr="004251C9" w:rsidRDefault="00484F24" w:rsidP="00484F24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1,1</w:t>
            </w:r>
          </w:p>
          <w:p w:rsidR="00484F24" w:rsidRPr="004251C9" w:rsidRDefault="00484F24" w:rsidP="00484F24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1,0</w:t>
            </w:r>
          </w:p>
          <w:p w:rsidR="00484F24" w:rsidRPr="004251C9" w:rsidRDefault="00484F24" w:rsidP="00484F24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0,9</w:t>
            </w:r>
          </w:p>
          <w:p w:rsidR="00484F24" w:rsidRDefault="00484F24" w:rsidP="00484F24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0,9</w:t>
            </w:r>
          </w:p>
          <w:p w:rsidR="00484F24" w:rsidRDefault="00484F24" w:rsidP="00484F24">
            <w:pPr>
              <w:rPr>
                <w:sz w:val="16"/>
                <w:szCs w:val="16"/>
              </w:rPr>
            </w:pPr>
          </w:p>
          <w:p w:rsidR="00484F24" w:rsidRPr="004251C9" w:rsidRDefault="00484F24" w:rsidP="00484F24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0,8</w:t>
            </w:r>
          </w:p>
          <w:p w:rsidR="00484F24" w:rsidRPr="004251C9" w:rsidRDefault="00484F24" w:rsidP="00484F24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2,7</w:t>
            </w:r>
          </w:p>
          <w:p w:rsidR="00484F24" w:rsidRDefault="00484F24" w:rsidP="00484F24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0,1</w:t>
            </w:r>
          </w:p>
          <w:p w:rsidR="00484F24" w:rsidRDefault="00484F24" w:rsidP="00484F24">
            <w:pPr>
              <w:rPr>
                <w:sz w:val="16"/>
                <w:szCs w:val="16"/>
              </w:rPr>
            </w:pPr>
          </w:p>
          <w:p w:rsidR="00484F24" w:rsidRDefault="00484F24" w:rsidP="00484F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  <w:p w:rsidR="00484F24" w:rsidRDefault="00484F24" w:rsidP="00484F24">
            <w:pPr>
              <w:rPr>
                <w:sz w:val="16"/>
                <w:szCs w:val="16"/>
              </w:rPr>
            </w:pPr>
          </w:p>
          <w:p w:rsidR="00484F24" w:rsidRDefault="00484F24" w:rsidP="00484F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  <w:p w:rsidR="00484F24" w:rsidRDefault="00484F24" w:rsidP="00484F24">
            <w:pPr>
              <w:rPr>
                <w:sz w:val="16"/>
                <w:szCs w:val="16"/>
              </w:rPr>
            </w:pPr>
          </w:p>
          <w:p w:rsidR="00484F24" w:rsidRPr="004251C9" w:rsidRDefault="00484F24" w:rsidP="00484F24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1,4</w:t>
            </w:r>
          </w:p>
          <w:p w:rsidR="00484F24" w:rsidRDefault="00484F24" w:rsidP="00484F24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0,7</w:t>
            </w:r>
          </w:p>
          <w:p w:rsidR="00484F24" w:rsidRDefault="00484F24" w:rsidP="00484F24">
            <w:pPr>
              <w:rPr>
                <w:sz w:val="16"/>
                <w:szCs w:val="16"/>
              </w:rPr>
            </w:pPr>
          </w:p>
          <w:p w:rsidR="00484F24" w:rsidRPr="004251C9" w:rsidRDefault="00484F24" w:rsidP="00484F24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0,6</w:t>
            </w:r>
          </w:p>
          <w:p w:rsidR="00484F24" w:rsidRPr="004251C9" w:rsidRDefault="00484F24" w:rsidP="00484F24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0,9</w:t>
            </w:r>
          </w:p>
          <w:p w:rsidR="00484F24" w:rsidRPr="004251C9" w:rsidRDefault="00484F24" w:rsidP="00484F24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0,5</w:t>
            </w:r>
          </w:p>
          <w:p w:rsidR="00484F24" w:rsidRDefault="00484F24" w:rsidP="00484F24">
            <w:pPr>
              <w:rPr>
                <w:sz w:val="16"/>
                <w:szCs w:val="16"/>
              </w:rPr>
            </w:pPr>
            <w:r w:rsidRPr="004251C9">
              <w:rPr>
                <w:sz w:val="16"/>
                <w:szCs w:val="16"/>
              </w:rPr>
              <w:t>0,5</w:t>
            </w:r>
          </w:p>
          <w:p w:rsidR="00484F24" w:rsidRDefault="00484F24" w:rsidP="00484F24">
            <w:pPr>
              <w:rPr>
                <w:sz w:val="16"/>
                <w:szCs w:val="16"/>
              </w:rPr>
            </w:pPr>
          </w:p>
          <w:p w:rsidR="00327B02" w:rsidRPr="00B6090A" w:rsidRDefault="00484F24" w:rsidP="00484F24">
            <w:pPr>
              <w:tabs>
                <w:tab w:val="left" w:pos="39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7B02" w:rsidRPr="00B6090A" w:rsidRDefault="00327B02" w:rsidP="00A36241">
            <w:pPr>
              <w:tabs>
                <w:tab w:val="left" w:pos="3975"/>
              </w:tabs>
              <w:rPr>
                <w:sz w:val="16"/>
                <w:szCs w:val="16"/>
              </w:rPr>
            </w:pPr>
          </w:p>
        </w:tc>
      </w:tr>
      <w:tr w:rsidR="00B6090A" w:rsidRPr="00A36241" w:rsidTr="00DA35BB">
        <w:trPr>
          <w:trHeight w:val="361"/>
        </w:trPr>
        <w:tc>
          <w:tcPr>
            <w:tcW w:w="7797" w:type="dxa"/>
            <w:gridSpan w:val="6"/>
            <w:tcBorders>
              <w:right w:val="single" w:sz="4" w:space="0" w:color="auto"/>
            </w:tcBorders>
          </w:tcPr>
          <w:p w:rsidR="00B6090A" w:rsidRPr="00B6090A" w:rsidRDefault="00B6090A" w:rsidP="00A36241">
            <w:pPr>
              <w:tabs>
                <w:tab w:val="left" w:pos="3975"/>
              </w:tabs>
              <w:rPr>
                <w:b/>
                <w:sz w:val="16"/>
                <w:szCs w:val="16"/>
              </w:rPr>
            </w:pPr>
            <w:r w:rsidRPr="00B6090A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090A" w:rsidRPr="002A1248" w:rsidRDefault="002A1248" w:rsidP="00B6090A">
            <w:pPr>
              <w:tabs>
                <w:tab w:val="left" w:pos="3975"/>
              </w:tabs>
              <w:rPr>
                <w:b/>
                <w:sz w:val="16"/>
                <w:szCs w:val="16"/>
              </w:rPr>
            </w:pPr>
            <w:r w:rsidRPr="002A1248">
              <w:rPr>
                <w:b/>
                <w:sz w:val="16"/>
                <w:szCs w:val="16"/>
              </w:rPr>
              <w:t>18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090A" w:rsidRPr="00B6090A" w:rsidRDefault="00B6090A" w:rsidP="00B6090A">
            <w:pPr>
              <w:tabs>
                <w:tab w:val="left" w:pos="397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090A" w:rsidRPr="00B6090A" w:rsidRDefault="00B6090A" w:rsidP="00B6090A">
            <w:pPr>
              <w:tabs>
                <w:tab w:val="left" w:pos="3975"/>
              </w:tabs>
              <w:rPr>
                <w:sz w:val="16"/>
                <w:szCs w:val="16"/>
              </w:rPr>
            </w:pPr>
          </w:p>
        </w:tc>
      </w:tr>
    </w:tbl>
    <w:p w:rsidR="00CD3D53" w:rsidRDefault="00CD3D53" w:rsidP="00CD3D53">
      <w:pPr>
        <w:rPr>
          <w:sz w:val="20"/>
          <w:szCs w:val="20"/>
        </w:rPr>
      </w:pPr>
    </w:p>
    <w:p w:rsidR="009543B1" w:rsidRDefault="009543B1" w:rsidP="000E7C07">
      <w:pPr>
        <w:rPr>
          <w:sz w:val="20"/>
          <w:szCs w:val="20"/>
        </w:rPr>
      </w:pPr>
    </w:p>
    <w:tbl>
      <w:tblPr>
        <w:tblW w:w="9288" w:type="dxa"/>
        <w:tblLayout w:type="fixed"/>
        <w:tblLook w:val="04A0"/>
      </w:tblPr>
      <w:tblGrid>
        <w:gridCol w:w="4503"/>
        <w:gridCol w:w="4785"/>
      </w:tblGrid>
      <w:tr w:rsidR="006C50CE" w:rsidRPr="006C50CE" w:rsidTr="006C50CE">
        <w:tc>
          <w:tcPr>
            <w:tcW w:w="4503" w:type="dxa"/>
          </w:tcPr>
          <w:p w:rsidR="00EE0255" w:rsidRPr="00AE3C89" w:rsidRDefault="00F00965" w:rsidP="006C50CE">
            <w:pPr>
              <w:tabs>
                <w:tab w:val="center" w:pos="2622"/>
              </w:tabs>
              <w:ind w:right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а  администрации</w:t>
            </w:r>
          </w:p>
          <w:p w:rsidR="00EE0255" w:rsidRPr="00AE3C89" w:rsidRDefault="00EE0255" w:rsidP="006C50CE">
            <w:pPr>
              <w:ind w:right="34"/>
              <w:rPr>
                <w:b/>
                <w:sz w:val="22"/>
                <w:szCs w:val="22"/>
              </w:rPr>
            </w:pPr>
            <w:r w:rsidRPr="00AE3C89">
              <w:rPr>
                <w:b/>
                <w:sz w:val="22"/>
                <w:szCs w:val="22"/>
              </w:rPr>
              <w:t>сельского поселения</w:t>
            </w:r>
          </w:p>
          <w:p w:rsidR="00EE0255" w:rsidRPr="00AE3C89" w:rsidRDefault="00DD0DE0" w:rsidP="006C50CE">
            <w:pPr>
              <w:ind w:right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деждинский сельсовет</w:t>
            </w:r>
          </w:p>
          <w:p w:rsidR="00EE0255" w:rsidRPr="00AE3C89" w:rsidRDefault="00EE0255" w:rsidP="006C50CE">
            <w:pPr>
              <w:ind w:right="34"/>
              <w:rPr>
                <w:b/>
                <w:sz w:val="22"/>
                <w:szCs w:val="22"/>
              </w:rPr>
            </w:pPr>
            <w:r w:rsidRPr="00AE3C89">
              <w:rPr>
                <w:b/>
                <w:sz w:val="22"/>
                <w:szCs w:val="22"/>
              </w:rPr>
              <w:t>муниципального района</w:t>
            </w:r>
          </w:p>
          <w:p w:rsidR="00EE0255" w:rsidRPr="00AE3C89" w:rsidRDefault="00EE0255" w:rsidP="006C50CE">
            <w:pPr>
              <w:ind w:right="34"/>
              <w:rPr>
                <w:b/>
                <w:sz w:val="22"/>
                <w:szCs w:val="22"/>
              </w:rPr>
            </w:pPr>
            <w:r w:rsidRPr="00AE3C89">
              <w:rPr>
                <w:b/>
                <w:sz w:val="22"/>
                <w:szCs w:val="22"/>
              </w:rPr>
              <w:t>Иглинский район</w:t>
            </w:r>
          </w:p>
          <w:p w:rsidR="00EE0255" w:rsidRPr="00AE3C89" w:rsidRDefault="00EE0255" w:rsidP="006C50CE">
            <w:pPr>
              <w:ind w:right="34"/>
              <w:rPr>
                <w:b/>
                <w:sz w:val="22"/>
                <w:szCs w:val="22"/>
              </w:rPr>
            </w:pPr>
            <w:r w:rsidRPr="00AE3C89">
              <w:rPr>
                <w:b/>
                <w:sz w:val="22"/>
                <w:szCs w:val="22"/>
              </w:rPr>
              <w:t>Республики Башкортостан</w:t>
            </w:r>
          </w:p>
          <w:p w:rsidR="00EE0255" w:rsidRPr="00AE3C89" w:rsidRDefault="00EE0255" w:rsidP="006C50CE">
            <w:pPr>
              <w:ind w:right="34"/>
              <w:rPr>
                <w:b/>
                <w:sz w:val="22"/>
                <w:szCs w:val="22"/>
              </w:rPr>
            </w:pPr>
          </w:p>
          <w:p w:rsidR="00EE0255" w:rsidRDefault="00EE0255" w:rsidP="006C50CE">
            <w:pPr>
              <w:ind w:right="34"/>
              <w:rPr>
                <w:b/>
                <w:sz w:val="22"/>
                <w:szCs w:val="22"/>
              </w:rPr>
            </w:pPr>
            <w:r w:rsidRPr="00AE3C89">
              <w:rPr>
                <w:b/>
                <w:sz w:val="22"/>
                <w:szCs w:val="22"/>
              </w:rPr>
              <w:t>___</w:t>
            </w:r>
            <w:r w:rsidR="00DD0DE0">
              <w:rPr>
                <w:b/>
                <w:sz w:val="22"/>
                <w:szCs w:val="22"/>
              </w:rPr>
              <w:t>________</w:t>
            </w:r>
            <w:r w:rsidRPr="00AE3C89">
              <w:rPr>
                <w:b/>
                <w:sz w:val="22"/>
                <w:szCs w:val="22"/>
              </w:rPr>
              <w:t>_____/</w:t>
            </w:r>
            <w:r w:rsidR="00DD0DE0">
              <w:rPr>
                <w:b/>
                <w:sz w:val="22"/>
                <w:szCs w:val="22"/>
                <w:u w:val="single"/>
              </w:rPr>
              <w:t xml:space="preserve"> Т.В. </w:t>
            </w:r>
            <w:proofErr w:type="spellStart"/>
            <w:r w:rsidR="00DD0DE0">
              <w:rPr>
                <w:b/>
                <w:sz w:val="22"/>
                <w:szCs w:val="22"/>
                <w:u w:val="single"/>
              </w:rPr>
              <w:t>Ашанина</w:t>
            </w:r>
            <w:proofErr w:type="spellEnd"/>
          </w:p>
          <w:p w:rsidR="000A0967" w:rsidRPr="00AE3C89" w:rsidRDefault="000A0967" w:rsidP="006C50CE">
            <w:pPr>
              <w:ind w:right="34"/>
              <w:rPr>
                <w:b/>
                <w:sz w:val="22"/>
                <w:szCs w:val="22"/>
              </w:rPr>
            </w:pPr>
          </w:p>
          <w:p w:rsidR="00EE0255" w:rsidRPr="00AE3C89" w:rsidRDefault="00EE0255" w:rsidP="006C50CE">
            <w:pPr>
              <w:ind w:right="34"/>
              <w:rPr>
                <w:b/>
                <w:sz w:val="22"/>
                <w:szCs w:val="22"/>
              </w:rPr>
            </w:pPr>
            <w:r w:rsidRPr="00AE3C89">
              <w:rPr>
                <w:b/>
                <w:sz w:val="22"/>
                <w:szCs w:val="22"/>
              </w:rPr>
              <w:t>«___»________________201__ г.</w:t>
            </w:r>
          </w:p>
          <w:p w:rsidR="00EE0255" w:rsidRPr="006C50CE" w:rsidRDefault="00EE0255" w:rsidP="006C50CE">
            <w:pPr>
              <w:tabs>
                <w:tab w:val="center" w:pos="2622"/>
              </w:tabs>
              <w:ind w:right="34"/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:rsidR="006C50CE" w:rsidRPr="00AE3C89" w:rsidRDefault="006C50CE" w:rsidP="006C50CE">
            <w:pPr>
              <w:tabs>
                <w:tab w:val="center" w:pos="2622"/>
              </w:tabs>
              <w:ind w:left="175" w:right="34" w:hanging="175"/>
              <w:rPr>
                <w:b/>
                <w:sz w:val="22"/>
                <w:szCs w:val="22"/>
              </w:rPr>
            </w:pPr>
            <w:r w:rsidRPr="00AE3C89">
              <w:rPr>
                <w:b/>
                <w:sz w:val="22"/>
                <w:szCs w:val="22"/>
              </w:rPr>
              <w:t xml:space="preserve">Председатель Совета </w:t>
            </w:r>
          </w:p>
          <w:p w:rsidR="006C50CE" w:rsidRPr="00AE3C89" w:rsidRDefault="006C50CE" w:rsidP="006C50CE">
            <w:pPr>
              <w:ind w:left="175" w:right="34" w:hanging="175"/>
              <w:rPr>
                <w:b/>
                <w:sz w:val="22"/>
                <w:szCs w:val="22"/>
              </w:rPr>
            </w:pPr>
            <w:r w:rsidRPr="00AE3C89">
              <w:rPr>
                <w:b/>
                <w:sz w:val="22"/>
                <w:szCs w:val="22"/>
              </w:rPr>
              <w:t>муниципального района</w:t>
            </w:r>
          </w:p>
          <w:p w:rsidR="006C50CE" w:rsidRPr="00AE3C89" w:rsidRDefault="006C50CE" w:rsidP="006C50CE">
            <w:pPr>
              <w:ind w:left="175" w:right="34" w:hanging="175"/>
              <w:rPr>
                <w:b/>
                <w:sz w:val="22"/>
                <w:szCs w:val="22"/>
              </w:rPr>
            </w:pPr>
            <w:r w:rsidRPr="00AE3C89">
              <w:rPr>
                <w:b/>
                <w:sz w:val="22"/>
                <w:szCs w:val="22"/>
              </w:rPr>
              <w:t>Иглинский район</w:t>
            </w:r>
          </w:p>
          <w:p w:rsidR="006C50CE" w:rsidRPr="00AE3C89" w:rsidRDefault="006C50CE" w:rsidP="006C50CE">
            <w:pPr>
              <w:ind w:left="175" w:right="34" w:hanging="175"/>
              <w:rPr>
                <w:b/>
                <w:sz w:val="22"/>
                <w:szCs w:val="22"/>
              </w:rPr>
            </w:pPr>
            <w:r w:rsidRPr="00AE3C89">
              <w:rPr>
                <w:b/>
                <w:sz w:val="22"/>
                <w:szCs w:val="22"/>
              </w:rPr>
              <w:t>Республики Башкортостан</w:t>
            </w:r>
          </w:p>
          <w:p w:rsidR="006C50CE" w:rsidRPr="00AE3C89" w:rsidRDefault="006C50CE" w:rsidP="006C50CE">
            <w:pPr>
              <w:ind w:left="175" w:right="34" w:hanging="175"/>
              <w:rPr>
                <w:b/>
                <w:sz w:val="22"/>
                <w:szCs w:val="22"/>
              </w:rPr>
            </w:pPr>
          </w:p>
          <w:p w:rsidR="006C50CE" w:rsidRPr="00AE3C89" w:rsidRDefault="006C50CE" w:rsidP="006C50CE">
            <w:pPr>
              <w:ind w:left="175" w:right="34" w:hanging="175"/>
              <w:rPr>
                <w:b/>
                <w:sz w:val="22"/>
                <w:szCs w:val="22"/>
              </w:rPr>
            </w:pPr>
            <w:r w:rsidRPr="00AE3C89">
              <w:rPr>
                <w:b/>
                <w:sz w:val="22"/>
                <w:szCs w:val="22"/>
              </w:rPr>
              <w:t>________</w:t>
            </w:r>
            <w:r w:rsidR="001C65AD">
              <w:rPr>
                <w:b/>
                <w:sz w:val="22"/>
                <w:szCs w:val="22"/>
              </w:rPr>
              <w:t>_______</w:t>
            </w:r>
            <w:r w:rsidR="000A0967">
              <w:rPr>
                <w:b/>
                <w:sz w:val="22"/>
                <w:szCs w:val="22"/>
              </w:rPr>
              <w:t>_____</w:t>
            </w:r>
            <w:r w:rsidR="001C65AD">
              <w:rPr>
                <w:b/>
                <w:sz w:val="22"/>
                <w:szCs w:val="22"/>
              </w:rPr>
              <w:t>_</w:t>
            </w:r>
            <w:r w:rsidRPr="00AE3C89">
              <w:rPr>
                <w:b/>
                <w:sz w:val="22"/>
                <w:szCs w:val="22"/>
              </w:rPr>
              <w:t>/</w:t>
            </w:r>
            <w:r w:rsidR="00AE3C89">
              <w:rPr>
                <w:b/>
                <w:sz w:val="22"/>
                <w:szCs w:val="22"/>
              </w:rPr>
              <w:t xml:space="preserve"> </w:t>
            </w:r>
            <w:r w:rsidR="00AE3C89">
              <w:rPr>
                <w:b/>
                <w:sz w:val="22"/>
                <w:szCs w:val="22"/>
                <w:u w:val="single"/>
              </w:rPr>
              <w:t xml:space="preserve">Х.Т. </w:t>
            </w:r>
            <w:proofErr w:type="spellStart"/>
            <w:r w:rsidR="00AE3C89">
              <w:rPr>
                <w:b/>
                <w:sz w:val="22"/>
                <w:szCs w:val="22"/>
                <w:u w:val="single"/>
              </w:rPr>
              <w:t>Мерзабеков</w:t>
            </w:r>
            <w:proofErr w:type="spellEnd"/>
            <w:r w:rsidR="00AE3C89">
              <w:rPr>
                <w:b/>
                <w:sz w:val="22"/>
                <w:szCs w:val="22"/>
                <w:u w:val="single"/>
              </w:rPr>
              <w:t xml:space="preserve"> </w:t>
            </w:r>
            <w:r w:rsidR="00AE3C89" w:rsidRPr="00AE3C89">
              <w:rPr>
                <w:b/>
                <w:sz w:val="22"/>
                <w:szCs w:val="22"/>
              </w:rPr>
              <w:t xml:space="preserve"> </w:t>
            </w:r>
          </w:p>
          <w:p w:rsidR="006C50CE" w:rsidRPr="00AE3C89" w:rsidRDefault="006C50CE" w:rsidP="006C50CE">
            <w:pPr>
              <w:ind w:left="175" w:right="34" w:hanging="175"/>
              <w:rPr>
                <w:b/>
                <w:sz w:val="22"/>
                <w:szCs w:val="22"/>
              </w:rPr>
            </w:pPr>
          </w:p>
          <w:p w:rsidR="006C50CE" w:rsidRPr="00AE3C89" w:rsidRDefault="006C50CE" w:rsidP="006C50CE">
            <w:pPr>
              <w:ind w:left="175" w:right="34" w:hanging="175"/>
              <w:rPr>
                <w:b/>
                <w:sz w:val="22"/>
                <w:szCs w:val="22"/>
              </w:rPr>
            </w:pPr>
            <w:r w:rsidRPr="00AE3C89">
              <w:rPr>
                <w:b/>
                <w:sz w:val="22"/>
                <w:szCs w:val="22"/>
              </w:rPr>
              <w:t>«___»________________201__ г.</w:t>
            </w:r>
          </w:p>
          <w:p w:rsidR="00EE0255" w:rsidRPr="006C50CE" w:rsidRDefault="00EE0255" w:rsidP="006C50CE">
            <w:pPr>
              <w:tabs>
                <w:tab w:val="center" w:pos="2622"/>
              </w:tabs>
              <w:ind w:right="4110"/>
              <w:rPr>
                <w:sz w:val="22"/>
                <w:szCs w:val="22"/>
              </w:rPr>
            </w:pPr>
          </w:p>
        </w:tc>
      </w:tr>
    </w:tbl>
    <w:p w:rsidR="00EE0255" w:rsidRDefault="00EE0255" w:rsidP="00A57A95">
      <w:pPr>
        <w:tabs>
          <w:tab w:val="center" w:pos="2622"/>
        </w:tabs>
        <w:ind w:right="4110"/>
        <w:rPr>
          <w:sz w:val="22"/>
          <w:szCs w:val="22"/>
        </w:rPr>
      </w:pPr>
    </w:p>
    <w:p w:rsidR="00EE0255" w:rsidRDefault="00EE0255" w:rsidP="00A57A95">
      <w:pPr>
        <w:tabs>
          <w:tab w:val="center" w:pos="2622"/>
        </w:tabs>
        <w:ind w:right="4110"/>
        <w:rPr>
          <w:sz w:val="22"/>
          <w:szCs w:val="22"/>
        </w:rPr>
      </w:pPr>
    </w:p>
    <w:p w:rsidR="00EE0255" w:rsidRDefault="00EE0255" w:rsidP="00A57A95">
      <w:pPr>
        <w:tabs>
          <w:tab w:val="center" w:pos="2622"/>
        </w:tabs>
        <w:ind w:right="4110"/>
        <w:rPr>
          <w:sz w:val="22"/>
          <w:szCs w:val="22"/>
        </w:rPr>
      </w:pPr>
    </w:p>
    <w:p w:rsidR="00EE0255" w:rsidRPr="00BC6BB8" w:rsidRDefault="00EE0255">
      <w:pPr>
        <w:ind w:right="4110"/>
        <w:rPr>
          <w:sz w:val="22"/>
          <w:szCs w:val="22"/>
        </w:rPr>
      </w:pPr>
    </w:p>
    <w:sectPr w:rsidR="00EE0255" w:rsidRPr="00BC6BB8" w:rsidSect="00A3624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3D30"/>
    <w:rsid w:val="00033BA4"/>
    <w:rsid w:val="000A0967"/>
    <w:rsid w:val="000E691D"/>
    <w:rsid w:val="000E7C07"/>
    <w:rsid w:val="00190DBD"/>
    <w:rsid w:val="001A4E87"/>
    <w:rsid w:val="001C65AD"/>
    <w:rsid w:val="00262EFB"/>
    <w:rsid w:val="00266CAC"/>
    <w:rsid w:val="0029463D"/>
    <w:rsid w:val="002A1248"/>
    <w:rsid w:val="002A20EC"/>
    <w:rsid w:val="002C0C36"/>
    <w:rsid w:val="003238C7"/>
    <w:rsid w:val="00327B02"/>
    <w:rsid w:val="00351D10"/>
    <w:rsid w:val="00372FC4"/>
    <w:rsid w:val="00390F8F"/>
    <w:rsid w:val="0044039A"/>
    <w:rsid w:val="00445D26"/>
    <w:rsid w:val="004804B5"/>
    <w:rsid w:val="00484F24"/>
    <w:rsid w:val="004A3435"/>
    <w:rsid w:val="004A5F7E"/>
    <w:rsid w:val="004E5936"/>
    <w:rsid w:val="00500B03"/>
    <w:rsid w:val="00502C11"/>
    <w:rsid w:val="00505985"/>
    <w:rsid w:val="00510FF8"/>
    <w:rsid w:val="0055076A"/>
    <w:rsid w:val="0056170C"/>
    <w:rsid w:val="00564010"/>
    <w:rsid w:val="005D1CAB"/>
    <w:rsid w:val="00601AF2"/>
    <w:rsid w:val="00625C80"/>
    <w:rsid w:val="00633B6F"/>
    <w:rsid w:val="0067389E"/>
    <w:rsid w:val="0068464E"/>
    <w:rsid w:val="0069327C"/>
    <w:rsid w:val="006C0D3D"/>
    <w:rsid w:val="006C50CE"/>
    <w:rsid w:val="006D3D30"/>
    <w:rsid w:val="006D50B4"/>
    <w:rsid w:val="00700005"/>
    <w:rsid w:val="00703104"/>
    <w:rsid w:val="007617EA"/>
    <w:rsid w:val="007A37CF"/>
    <w:rsid w:val="007D4642"/>
    <w:rsid w:val="0084687D"/>
    <w:rsid w:val="008B36CA"/>
    <w:rsid w:val="008C04D9"/>
    <w:rsid w:val="008C722A"/>
    <w:rsid w:val="008D3035"/>
    <w:rsid w:val="0090323C"/>
    <w:rsid w:val="009265D6"/>
    <w:rsid w:val="00953120"/>
    <w:rsid w:val="009543B1"/>
    <w:rsid w:val="00972E8C"/>
    <w:rsid w:val="009A3B18"/>
    <w:rsid w:val="009B2F60"/>
    <w:rsid w:val="00A36241"/>
    <w:rsid w:val="00A57A95"/>
    <w:rsid w:val="00A57C18"/>
    <w:rsid w:val="00A60169"/>
    <w:rsid w:val="00AD751C"/>
    <w:rsid w:val="00AE3C89"/>
    <w:rsid w:val="00B5165A"/>
    <w:rsid w:val="00B6090A"/>
    <w:rsid w:val="00B903E0"/>
    <w:rsid w:val="00B90ECE"/>
    <w:rsid w:val="00B91A47"/>
    <w:rsid w:val="00BA0D3B"/>
    <w:rsid w:val="00BA1DC6"/>
    <w:rsid w:val="00BC67C5"/>
    <w:rsid w:val="00BC6BB8"/>
    <w:rsid w:val="00BE71F0"/>
    <w:rsid w:val="00C25033"/>
    <w:rsid w:val="00C56C90"/>
    <w:rsid w:val="00C7304E"/>
    <w:rsid w:val="00C76D2A"/>
    <w:rsid w:val="00CA0F8B"/>
    <w:rsid w:val="00CA26FB"/>
    <w:rsid w:val="00CD2DEE"/>
    <w:rsid w:val="00CD3D53"/>
    <w:rsid w:val="00CD73DB"/>
    <w:rsid w:val="00DA35BB"/>
    <w:rsid w:val="00DB3630"/>
    <w:rsid w:val="00DD0DE0"/>
    <w:rsid w:val="00DE7895"/>
    <w:rsid w:val="00E25981"/>
    <w:rsid w:val="00EA4368"/>
    <w:rsid w:val="00EB1338"/>
    <w:rsid w:val="00ED2035"/>
    <w:rsid w:val="00EE0255"/>
    <w:rsid w:val="00F00965"/>
    <w:rsid w:val="00F14172"/>
    <w:rsid w:val="00F609A5"/>
    <w:rsid w:val="00FA300F"/>
    <w:rsid w:val="00FB08FB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F8B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0E7C07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A43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0E7C07"/>
    <w:rPr>
      <w:b/>
      <w:bCs/>
      <w:sz w:val="28"/>
      <w:szCs w:val="24"/>
    </w:rPr>
  </w:style>
  <w:style w:type="paragraph" w:styleId="a3">
    <w:name w:val="Balloon Text"/>
    <w:basedOn w:val="a"/>
    <w:link w:val="a4"/>
    <w:rsid w:val="008B3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B36C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E02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EA4368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 Spacing"/>
    <w:uiPriority w:val="1"/>
    <w:qFormat/>
    <w:rsid w:val="00EA436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degdino_igl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C16E-9FD7-4F81-A0CE-BE1426D0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Аитовский С\с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молодежь</dc:creator>
  <cp:lastModifiedBy>qqq</cp:lastModifiedBy>
  <cp:revision>6</cp:revision>
  <cp:lastPrinted>2015-03-03T04:58:00Z</cp:lastPrinted>
  <dcterms:created xsi:type="dcterms:W3CDTF">2015-03-03T05:00:00Z</dcterms:created>
  <dcterms:modified xsi:type="dcterms:W3CDTF">2015-08-12T04:47:00Z</dcterms:modified>
</cp:coreProperties>
</file>